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3D2" w:rsidRDefault="005E7C0B" w:rsidP="008B4008">
      <w:pPr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 </w:t>
      </w:r>
      <w:r w:rsidR="008B4008" w:rsidRPr="008B4008">
        <w:rPr>
          <w:b/>
          <w:sz w:val="96"/>
          <w:szCs w:val="96"/>
        </w:rPr>
        <w:t>Number Theory</w:t>
      </w:r>
    </w:p>
    <w:p w:rsidR="0000133C" w:rsidRDefault="005279F1" w:rsidP="00B23D18">
      <w:pPr>
        <w:jc w:val="center"/>
        <w:rPr>
          <w:b/>
        </w:rPr>
      </w:pPr>
      <w:r>
        <w:rPr>
          <w:b/>
        </w:rPr>
        <w:t>AnowarHossainAnu</w:t>
      </w:r>
    </w:p>
    <w:p w:rsidR="00D077D3" w:rsidRDefault="00D077D3" w:rsidP="00B23D18">
      <w:pPr>
        <w:jc w:val="center"/>
        <w:rPr>
          <w:b/>
        </w:rPr>
      </w:pPr>
      <w:r>
        <w:rPr>
          <w:b/>
        </w:rPr>
        <w:t xml:space="preserve">Computer </w:t>
      </w:r>
      <w:r w:rsidR="005A65C6">
        <w:rPr>
          <w:b/>
        </w:rPr>
        <w:t>S</w:t>
      </w:r>
      <w:r>
        <w:rPr>
          <w:b/>
        </w:rPr>
        <w:t>cience And Engineering</w:t>
      </w:r>
    </w:p>
    <w:p w:rsidR="00E00A27" w:rsidRDefault="00E00A27" w:rsidP="00B23D18">
      <w:pPr>
        <w:jc w:val="center"/>
        <w:rPr>
          <w:b/>
        </w:rPr>
      </w:pPr>
      <w:r>
        <w:rPr>
          <w:b/>
        </w:rPr>
        <w:t>Islamic University,Bangladesh</w:t>
      </w:r>
    </w:p>
    <w:p w:rsidR="00ED0CE9" w:rsidRDefault="00ED0CE9" w:rsidP="00B23D18">
      <w:pPr>
        <w:jc w:val="center"/>
        <w:rPr>
          <w:b/>
        </w:rPr>
      </w:pPr>
      <w:r>
        <w:rPr>
          <w:b/>
        </w:rPr>
        <w:t>Mail:anowar1112@gmail.com</w:t>
      </w:r>
    </w:p>
    <w:p w:rsidR="002A2D27" w:rsidRDefault="002A2D27" w:rsidP="00B23D18">
      <w:pPr>
        <w:jc w:val="center"/>
        <w:rPr>
          <w:b/>
        </w:rPr>
      </w:pPr>
      <w:r>
        <w:rPr>
          <w:b/>
        </w:rPr>
        <w:t>Mobil:01738378684</w:t>
      </w:r>
    </w:p>
    <w:p w:rsidR="0000133C" w:rsidRDefault="0025188E" w:rsidP="00B23D18">
      <w:pPr>
        <w:jc w:val="center"/>
        <w:rPr>
          <w:b/>
          <w:sz w:val="96"/>
          <w:szCs w:val="96"/>
        </w:rPr>
      </w:pPr>
      <w:r>
        <w:rPr>
          <w:b/>
        </w:rPr>
        <w:t>Dist:</w:t>
      </w:r>
      <w:r>
        <w:rPr>
          <w:rFonts w:cs="Vrinda"/>
          <w:b/>
          <w:szCs w:val="28"/>
          <w:lang w:bidi="bn-BD"/>
        </w:rPr>
        <w:t>ChapaiNawabganjSodor</w:t>
      </w:r>
    </w:p>
    <w:p w:rsidR="0000133C" w:rsidRDefault="0000133C" w:rsidP="008B4008">
      <w:pPr>
        <w:rPr>
          <w:b/>
          <w:sz w:val="96"/>
          <w:szCs w:val="96"/>
        </w:rPr>
      </w:pPr>
    </w:p>
    <w:p w:rsidR="0000133C" w:rsidRDefault="0000133C" w:rsidP="008B4008">
      <w:pPr>
        <w:rPr>
          <w:b/>
          <w:sz w:val="96"/>
          <w:szCs w:val="96"/>
        </w:rPr>
      </w:pPr>
    </w:p>
    <w:p w:rsidR="0000133C" w:rsidRDefault="0000133C" w:rsidP="008B4008">
      <w:pPr>
        <w:rPr>
          <w:b/>
          <w:sz w:val="96"/>
          <w:szCs w:val="96"/>
        </w:rPr>
      </w:pPr>
    </w:p>
    <w:p w:rsidR="0000133C" w:rsidRDefault="0000133C" w:rsidP="008B4008">
      <w:pPr>
        <w:rPr>
          <w:b/>
          <w:sz w:val="96"/>
          <w:szCs w:val="96"/>
        </w:rPr>
      </w:pPr>
    </w:p>
    <w:p w:rsidR="0000133C" w:rsidRDefault="0000133C" w:rsidP="008B4008">
      <w:pPr>
        <w:rPr>
          <w:b/>
          <w:sz w:val="96"/>
          <w:szCs w:val="96"/>
        </w:rPr>
      </w:pPr>
    </w:p>
    <w:p w:rsidR="00F20A4E" w:rsidRDefault="00F20A4E">
      <w:pPr>
        <w:rPr>
          <w:rFonts w:cs="Vrinda"/>
          <w:b/>
          <w:sz w:val="28"/>
          <w:szCs w:val="28"/>
          <w:lang w:bidi="bn-BD"/>
        </w:rPr>
      </w:pPr>
    </w:p>
    <w:p w:rsidR="006E04B7" w:rsidRPr="00ED690C" w:rsidRDefault="006D5292">
      <w:pPr>
        <w:rPr>
          <w:rFonts w:cstheme="minorHAnsi"/>
          <w:b/>
          <w:sz w:val="28"/>
          <w:szCs w:val="28"/>
          <w:lang w:bidi="bn-BD"/>
        </w:rPr>
      </w:pPr>
      <w:r w:rsidRPr="00ED690C">
        <w:rPr>
          <w:rFonts w:cstheme="minorHAnsi"/>
          <w:b/>
          <w:sz w:val="28"/>
          <w:szCs w:val="28"/>
          <w:lang w:bidi="bn-BD"/>
        </w:rPr>
        <w:lastRenderedPageBreak/>
        <w:t>1.Single Prime Number</w:t>
      </w:r>
      <w:r w:rsidR="006E04B7" w:rsidRPr="00ED690C">
        <w:rPr>
          <w:rFonts w:cstheme="minorHAnsi"/>
          <w:b/>
          <w:sz w:val="28"/>
          <w:szCs w:val="28"/>
          <w:lang w:bidi="bn-BD"/>
        </w:rPr>
        <w:t xml:space="preserve"> efficient algorithm : </w:t>
      </w:r>
      <w:r w:rsidR="00037421" w:rsidRPr="00ED690C">
        <w:rPr>
          <w:rFonts w:cstheme="minorHAnsi"/>
          <w:b/>
          <w:sz w:val="28"/>
          <w:szCs w:val="28"/>
          <w:lang w:bidi="bn-BD"/>
        </w:rPr>
        <w:t xml:space="preserve">this </w:t>
      </w:r>
      <w:r w:rsidR="00756B55" w:rsidRPr="00ED690C">
        <w:rPr>
          <w:rFonts w:cstheme="minorHAnsi"/>
          <w:b/>
          <w:sz w:val="28"/>
          <w:szCs w:val="28"/>
          <w:lang w:bidi="bn-BD"/>
        </w:rPr>
        <w:t xml:space="preserve">algorithm </w:t>
      </w:r>
      <w:r w:rsidR="00037421" w:rsidRPr="00ED690C">
        <w:rPr>
          <w:rFonts w:cstheme="minorHAnsi"/>
          <w:b/>
          <w:sz w:val="28"/>
          <w:szCs w:val="28"/>
          <w:cs/>
          <w:lang w:bidi="bn-BD"/>
        </w:rPr>
        <w:t xml:space="preserve">is 10^14 </w:t>
      </w:r>
      <w:r w:rsidR="00037421" w:rsidRPr="00ED690C">
        <w:rPr>
          <w:rFonts w:cstheme="minorHAnsi"/>
          <w:b/>
          <w:i/>
          <w:sz w:val="28"/>
          <w:szCs w:val="28"/>
          <w:cs/>
          <w:lang w:bidi="bn-BD"/>
        </w:rPr>
        <w:t>number .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intsingle_prime(long long n)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{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if(n&lt;2)return 0;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if(n==2) return 1;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if(n%2==0) return 0;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for(int i=3;i&lt;=sqrt(n);i+=2)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if(n%i==0)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return 0;</w:t>
      </w:r>
    </w:p>
    <w:p w:rsidR="009E26C4" w:rsidRPr="009E26C4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return 1;</w:t>
      </w:r>
    </w:p>
    <w:p w:rsidR="006E04B7" w:rsidRDefault="009E26C4" w:rsidP="009E26C4">
      <w:pPr>
        <w:rPr>
          <w:rFonts w:cs="Vrinda"/>
          <w:b/>
          <w:sz w:val="16"/>
          <w:szCs w:val="16"/>
          <w:lang w:bidi="bn-BD"/>
        </w:rPr>
      </w:pPr>
      <w:r w:rsidRPr="009E26C4">
        <w:rPr>
          <w:rFonts w:cs="Vrinda"/>
          <w:b/>
          <w:sz w:val="16"/>
          <w:szCs w:val="16"/>
          <w:lang w:bidi="bn-BD"/>
        </w:rPr>
        <w:t>}</w:t>
      </w:r>
    </w:p>
    <w:p w:rsidR="00B05F00" w:rsidRDefault="00B05F00" w:rsidP="009E26C4">
      <w:pPr>
        <w:rPr>
          <w:rFonts w:cs="Vrinda"/>
          <w:b/>
          <w:sz w:val="16"/>
          <w:szCs w:val="16"/>
          <w:lang w:bidi="bn-BD"/>
        </w:rPr>
      </w:pPr>
    </w:p>
    <w:p w:rsidR="00B05F00" w:rsidRDefault="00B05F00" w:rsidP="009E26C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Example: n=1000 </w:t>
      </w:r>
      <w:r w:rsidR="00A625AA">
        <w:rPr>
          <w:rFonts w:cs="Vrinda"/>
          <w:b/>
          <w:sz w:val="16"/>
          <w:szCs w:val="16"/>
          <w:lang w:bidi="bn-BD"/>
        </w:rPr>
        <w:t>;</w:t>
      </w:r>
    </w:p>
    <w:p w:rsidR="005911F6" w:rsidRDefault="005911F6" w:rsidP="009E26C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If   1000 is prime number than yes . Others No .</w:t>
      </w:r>
    </w:p>
    <w:p w:rsidR="00F66FAD" w:rsidRDefault="00F66FAD" w:rsidP="009E26C4">
      <w:pPr>
        <w:rPr>
          <w:rFonts w:cs="Vrinda"/>
          <w:b/>
          <w:sz w:val="16"/>
          <w:szCs w:val="16"/>
          <w:lang w:bidi="bn-BD"/>
        </w:rPr>
      </w:pPr>
    </w:p>
    <w:p w:rsidR="00F66FAD" w:rsidRPr="00F66FAD" w:rsidRDefault="00F66FAD" w:rsidP="00F66FAD">
      <w:pPr>
        <w:rPr>
          <w:rFonts w:cs="Vrinda"/>
          <w:b/>
          <w:sz w:val="32"/>
          <w:szCs w:val="32"/>
          <w:lang w:bidi="bn-BD"/>
        </w:rPr>
      </w:pPr>
      <w:r w:rsidRPr="00F66FAD">
        <w:rPr>
          <w:rFonts w:cs="Vrinda"/>
          <w:b/>
          <w:sz w:val="32"/>
          <w:szCs w:val="32"/>
          <w:lang w:bidi="bn-BD"/>
        </w:rPr>
        <w:t xml:space="preserve">18.anagrammatic_prime  number total 22 ti . ai sob prime number gulojevabelekhi sob somoy prime hobe . </w:t>
      </w:r>
    </w:p>
    <w:p w:rsidR="00F66FAD" w:rsidRPr="007F7CD0" w:rsidRDefault="00F66FAD" w:rsidP="00F66FAD">
      <w:pPr>
        <w:rPr>
          <w:rFonts w:cs="Vrinda"/>
          <w:b/>
          <w:sz w:val="16"/>
          <w:szCs w:val="16"/>
          <w:lang w:bidi="bn-BD"/>
        </w:rPr>
      </w:pPr>
      <w:r w:rsidRPr="007F7CD0">
        <w:rPr>
          <w:rFonts w:cs="Vrinda"/>
          <w:b/>
          <w:sz w:val="16"/>
          <w:szCs w:val="16"/>
          <w:lang w:bidi="bn-BD"/>
        </w:rPr>
        <w:t>anagrammatic_prime[]={2,3,5,7,11,13,17,31,37,71,73,79,97,113,131,</w:t>
      </w:r>
    </w:p>
    <w:p w:rsidR="005A16DE" w:rsidRDefault="00F66FAD" w:rsidP="009E26C4">
      <w:pPr>
        <w:rPr>
          <w:rFonts w:cs="Vrinda"/>
          <w:b/>
          <w:sz w:val="16"/>
          <w:szCs w:val="16"/>
          <w:lang w:bidi="bn-BD"/>
        </w:rPr>
      </w:pPr>
      <w:r w:rsidRPr="007F7CD0">
        <w:rPr>
          <w:rFonts w:cs="Vrinda"/>
          <w:b/>
          <w:sz w:val="16"/>
          <w:szCs w:val="16"/>
          <w:lang w:bidi="bn-BD"/>
        </w:rPr>
        <w:t>199,311,337,373,733,919,991};</w:t>
      </w:r>
    </w:p>
    <w:p w:rsidR="009C4213" w:rsidRDefault="009C4213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5A16DE" w:rsidRDefault="005A16DE" w:rsidP="009E26C4">
      <w:pPr>
        <w:rPr>
          <w:rFonts w:cs="Vrinda"/>
          <w:b/>
          <w:sz w:val="16"/>
          <w:szCs w:val="16"/>
          <w:lang w:bidi="bn-BD"/>
        </w:rPr>
      </w:pPr>
    </w:p>
    <w:p w:rsidR="009C4213" w:rsidRDefault="009C4213" w:rsidP="009E26C4">
      <w:pPr>
        <w:rPr>
          <w:rFonts w:cs="Vrinda"/>
          <w:b/>
          <w:sz w:val="16"/>
          <w:szCs w:val="16"/>
          <w:lang w:bidi="bn-BD"/>
        </w:rPr>
      </w:pPr>
    </w:p>
    <w:p w:rsidR="005A16DE" w:rsidRPr="00AE2BE5" w:rsidRDefault="005A16DE" w:rsidP="009E26C4">
      <w:pPr>
        <w:rPr>
          <w:rFonts w:cstheme="minorHAnsi"/>
          <w:b/>
          <w:sz w:val="32"/>
          <w:szCs w:val="32"/>
          <w:cs/>
          <w:lang w:bidi="bn-BD"/>
        </w:rPr>
      </w:pPr>
      <w:r w:rsidRPr="00DA7FF5">
        <w:rPr>
          <w:rFonts w:ascii="Vrinda" w:hAnsi="Vrinda" w:cs="Vrinda" w:hint="cs"/>
          <w:b/>
          <w:bCs/>
          <w:sz w:val="32"/>
          <w:szCs w:val="32"/>
          <w:cs/>
          <w:lang w:bidi="bn-BD"/>
        </w:rPr>
        <w:lastRenderedPageBreak/>
        <w:t>২</w:t>
      </w:r>
      <w:r w:rsidRPr="00DA7FF5">
        <w:rPr>
          <w:rFonts w:cstheme="minorHAnsi"/>
          <w:b/>
          <w:sz w:val="32"/>
          <w:szCs w:val="32"/>
          <w:lang w:bidi="bn-BD"/>
        </w:rPr>
        <w:t>.</w:t>
      </w:r>
      <w:r w:rsidR="00F76DEE" w:rsidRPr="00DA7FF5">
        <w:rPr>
          <w:rFonts w:cstheme="minorHAnsi"/>
          <w:b/>
          <w:sz w:val="32"/>
          <w:szCs w:val="32"/>
          <w:lang w:bidi="bn-BD"/>
        </w:rPr>
        <w:t>this</w:t>
      </w:r>
      <w:r w:rsidR="004375C1" w:rsidRPr="00920FD1">
        <w:rPr>
          <w:rFonts w:cstheme="minorHAnsi"/>
          <w:b/>
          <w:sz w:val="32"/>
          <w:szCs w:val="32"/>
          <w:lang w:bidi="bn-BD"/>
        </w:rPr>
        <w:t>algorithm</w:t>
      </w:r>
      <w:r w:rsidR="00F76DEE" w:rsidRPr="00AE2BE5">
        <w:rPr>
          <w:rFonts w:cstheme="minorHAnsi"/>
          <w:b/>
          <w:sz w:val="32"/>
          <w:szCs w:val="32"/>
          <w:cs/>
          <w:lang w:bidi="bn-BD"/>
        </w:rPr>
        <w:t xml:space="preserve">used to </w:t>
      </w:r>
      <w:r w:rsidR="004375C1" w:rsidRPr="00AE2BE5">
        <w:rPr>
          <w:rFonts w:cstheme="minorHAnsi"/>
          <w:b/>
          <w:sz w:val="32"/>
          <w:szCs w:val="32"/>
          <w:lang w:bidi="bn-BD"/>
        </w:rPr>
        <w:t xml:space="preserve">10^18 </w:t>
      </w:r>
      <w:r w:rsidR="00F76DEE" w:rsidRPr="00AE2BE5">
        <w:rPr>
          <w:rFonts w:cstheme="minorHAnsi"/>
          <w:b/>
          <w:sz w:val="32"/>
          <w:szCs w:val="32"/>
          <w:cs/>
          <w:lang w:bidi="bn-BD"/>
        </w:rPr>
        <w:t xml:space="preserve"> number .this number used to </w:t>
      </w:r>
      <w:r w:rsidR="00683976" w:rsidRPr="00AE2BE5">
        <w:rPr>
          <w:rFonts w:cstheme="minorHAnsi"/>
          <w:b/>
          <w:sz w:val="32"/>
          <w:szCs w:val="32"/>
          <w:lang w:bidi="bn-BD"/>
        </w:rPr>
        <w:t xml:space="preserve">single prime </w:t>
      </w:r>
      <w:r w:rsidR="00683976" w:rsidRPr="00AE2BE5">
        <w:rPr>
          <w:rFonts w:ascii="Mangal" w:hAnsi="Mangal" w:cs="Mangal" w:hint="cs"/>
          <w:b/>
          <w:sz w:val="32"/>
          <w:szCs w:val="32"/>
          <w:cs/>
          <w:lang w:bidi="hi-IN"/>
        </w:rPr>
        <w:t>।</w:t>
      </w:r>
      <w:r w:rsidR="00F76DEE" w:rsidRPr="00AE2BE5">
        <w:rPr>
          <w:rFonts w:cstheme="minorHAnsi"/>
          <w:b/>
          <w:sz w:val="32"/>
          <w:szCs w:val="32"/>
          <w:cs/>
          <w:lang w:bidi="bn-BD"/>
        </w:rPr>
        <w:t xml:space="preserve">This </w:t>
      </w:r>
      <w:r w:rsidR="009D6979" w:rsidRPr="00AE2BE5">
        <w:rPr>
          <w:rFonts w:cstheme="minorHAnsi"/>
          <w:b/>
          <w:sz w:val="32"/>
          <w:szCs w:val="32"/>
          <w:lang w:bidi="bn-BD"/>
        </w:rPr>
        <w:t xml:space="preserve">algorithm </w:t>
      </w:r>
      <w:r w:rsidR="00F76DEE" w:rsidRPr="00AE2BE5">
        <w:rPr>
          <w:rFonts w:cstheme="minorHAnsi"/>
          <w:b/>
          <w:sz w:val="32"/>
          <w:szCs w:val="32"/>
          <w:cs/>
          <w:lang w:bidi="bn-BD"/>
        </w:rPr>
        <w:t xml:space="preserve">called by </w:t>
      </w:r>
      <w:r w:rsidR="00D60DA3" w:rsidRPr="00AE2BE5">
        <w:rPr>
          <w:rFonts w:cstheme="minorHAnsi"/>
          <w:b/>
          <w:sz w:val="32"/>
          <w:szCs w:val="32"/>
          <w:lang w:bidi="bn-BD"/>
        </w:rPr>
        <w:t>miller_rabin</w:t>
      </w:r>
      <w:r w:rsidR="00F76DEE" w:rsidRPr="00AE2BE5">
        <w:rPr>
          <w:rFonts w:cstheme="minorHAnsi"/>
          <w:b/>
          <w:sz w:val="32"/>
          <w:szCs w:val="32"/>
          <w:lang w:bidi="bn-BD"/>
        </w:rPr>
        <w:t>theory</w:t>
      </w:r>
      <w:r w:rsidR="00D60DA3" w:rsidRPr="00AE2BE5">
        <w:rPr>
          <w:rFonts w:ascii="Mangal" w:hAnsi="Mangal" w:cs="Mangal" w:hint="cs"/>
          <w:b/>
          <w:sz w:val="32"/>
          <w:szCs w:val="32"/>
          <w:cs/>
          <w:lang w:bidi="hi-IN"/>
        </w:rPr>
        <w:t>।</w:t>
      </w: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constint S=8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mult_mod(long long a,long long b,long long c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a=a%c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b=b%c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ret=0,tmp=a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while(b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b&amp;1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+=tmp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ret&gt;c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-=c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tmp&lt;&lt;=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tmp&gt;c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tmp-=c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    b&gt;&gt;=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ret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}</w:t>
      </w: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lastRenderedPageBreak/>
        <w:t>longlongpow_mod(long long a,long long n,long long mod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ret=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temp=a%mod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while(n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n&amp;1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=mult_mod(ret,temp,mod)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temp=mult_mod(temp,temp,mod)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    n&gt;&gt;=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ret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bool check(long longa,long long n,long long x,long long t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ret=pow_mod(a,x,n)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lll=ret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for(int i=1;i&lt;=t;i++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=mult_mod(ret,ret,n)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ret==1 and lll!=1 and lll!= n-1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tru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ll=ret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ret!=1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tru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else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fals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}</w:t>
      </w: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C712C9" w:rsidRDefault="00C712C9" w:rsidP="00A22C74">
      <w:pPr>
        <w:rPr>
          <w:rFonts w:cs="Vrinda"/>
          <w:b/>
          <w:sz w:val="16"/>
          <w:szCs w:val="16"/>
          <w:lang w:bidi="bn-BD"/>
        </w:rPr>
      </w:pP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lastRenderedPageBreak/>
        <w:t>boolmiller_rabin(long long n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n&lt;2) return fals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n==2)return tru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(n&amp;1)==0) return fals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x=n-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t=0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while((x&amp;1)==0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    x&gt;&gt;=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t++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srand(time(NULL))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for(int i=0;i&lt;S;i++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{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longlong a=rand()%(n-1)+1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if(check(a,n,x,t))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false;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 xml:space="preserve">    }</w:t>
      </w:r>
    </w:p>
    <w:p w:rsidR="00A22C74" w:rsidRP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return true;</w:t>
      </w:r>
    </w:p>
    <w:p w:rsidR="00A22C74" w:rsidRDefault="00A22C74" w:rsidP="00A22C74">
      <w:pPr>
        <w:rPr>
          <w:rFonts w:cs="Vrinda"/>
          <w:b/>
          <w:sz w:val="16"/>
          <w:szCs w:val="16"/>
          <w:lang w:bidi="bn-BD"/>
        </w:rPr>
      </w:pPr>
      <w:r w:rsidRPr="00A22C74">
        <w:rPr>
          <w:rFonts w:cs="Vrinda"/>
          <w:b/>
          <w:sz w:val="16"/>
          <w:szCs w:val="16"/>
          <w:lang w:bidi="bn-BD"/>
        </w:rPr>
        <w:t>}</w:t>
      </w:r>
    </w:p>
    <w:p w:rsidR="00A75614" w:rsidRDefault="006B5699" w:rsidP="00A22C74">
      <w:pPr>
        <w:rPr>
          <w:rFonts w:cstheme="minorHAnsi"/>
          <w:bCs/>
          <w:sz w:val="16"/>
          <w:szCs w:val="16"/>
          <w:cs/>
          <w:lang w:bidi="bn-BD"/>
        </w:rPr>
      </w:pPr>
      <w:r w:rsidRPr="002849E9">
        <w:rPr>
          <w:rFonts w:cstheme="minorHAnsi"/>
          <w:bCs/>
          <w:sz w:val="16"/>
          <w:szCs w:val="16"/>
          <w:cs/>
          <w:lang w:bidi="bn-BD"/>
        </w:rPr>
        <w:t>here , n number single number . if this number is prime than YES others NO .</w:t>
      </w: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Cs/>
          <w:sz w:val="16"/>
          <w:szCs w:val="16"/>
          <w:cs/>
          <w:lang w:bidi="bn-BD"/>
        </w:rPr>
      </w:pPr>
    </w:p>
    <w:p w:rsidR="00AA76EB" w:rsidRDefault="00AA76EB" w:rsidP="00A22C74">
      <w:pPr>
        <w:rPr>
          <w:rFonts w:cstheme="minorHAnsi"/>
          <w:b/>
          <w:sz w:val="32"/>
          <w:szCs w:val="32"/>
          <w:cs/>
          <w:lang w:bidi="bn-BD"/>
        </w:rPr>
      </w:pPr>
    </w:p>
    <w:p w:rsidR="00004879" w:rsidRPr="00B67D23" w:rsidRDefault="00004879" w:rsidP="00A22C74">
      <w:pPr>
        <w:rPr>
          <w:rFonts w:cs="Vrinda"/>
          <w:b/>
          <w:sz w:val="32"/>
          <w:szCs w:val="32"/>
          <w:lang w:bidi="bn-BD"/>
        </w:rPr>
      </w:pPr>
      <w:r w:rsidRPr="005E448E">
        <w:rPr>
          <w:rFonts w:cstheme="minorHAnsi"/>
          <w:b/>
          <w:sz w:val="32"/>
          <w:szCs w:val="32"/>
          <w:cs/>
          <w:lang w:bidi="bn-BD"/>
        </w:rPr>
        <w:lastRenderedPageBreak/>
        <w:t>3.</w:t>
      </w:r>
      <w:r w:rsidR="006E60BE" w:rsidRPr="00B67D23">
        <w:rPr>
          <w:rFonts w:cs="Vrinda"/>
          <w:b/>
          <w:sz w:val="32"/>
          <w:szCs w:val="32"/>
          <w:lang w:bidi="bn-BD"/>
        </w:rPr>
        <w:t>Se</w:t>
      </w:r>
      <w:r w:rsidR="00B67D23">
        <w:rPr>
          <w:rFonts w:cs="Vrinda"/>
          <w:b/>
          <w:sz w:val="32"/>
          <w:szCs w:val="32"/>
          <w:lang w:bidi="bn-BD"/>
        </w:rPr>
        <w:t>i</w:t>
      </w:r>
      <w:r w:rsidR="006E60BE" w:rsidRPr="00B67D23">
        <w:rPr>
          <w:rFonts w:cs="Vrinda"/>
          <w:b/>
          <w:sz w:val="32"/>
          <w:szCs w:val="32"/>
          <w:lang w:bidi="bn-BD"/>
        </w:rPr>
        <w:t>ve</w:t>
      </w:r>
      <w:r w:rsidR="00472138" w:rsidRPr="00B67D23">
        <w:rPr>
          <w:rFonts w:cs="Vrinda"/>
          <w:b/>
          <w:sz w:val="32"/>
          <w:szCs w:val="32"/>
          <w:lang w:bidi="bn-BD"/>
        </w:rPr>
        <w:t xml:space="preserve">  prime al</w:t>
      </w:r>
      <w:r w:rsidR="006E60BE" w:rsidRPr="00B67D23">
        <w:rPr>
          <w:rFonts w:cs="Vrinda"/>
          <w:b/>
          <w:sz w:val="32"/>
          <w:szCs w:val="32"/>
          <w:lang w:bidi="bn-BD"/>
        </w:rPr>
        <w:t xml:space="preserve">gorithm : </w:t>
      </w:r>
      <w:r w:rsidR="00C2233E" w:rsidRPr="00B67D23">
        <w:rPr>
          <w:rFonts w:cs="Vrinda"/>
          <w:b/>
          <w:sz w:val="32"/>
          <w:szCs w:val="32"/>
          <w:lang w:bidi="bn-BD"/>
        </w:rPr>
        <w:t>this algorithm used 1  to N  prime number .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#define MAX 1002</w:t>
      </w:r>
      <w:r w:rsidR="005243F4">
        <w:rPr>
          <w:rFonts w:cs="Vrinda"/>
          <w:b/>
          <w:sz w:val="16"/>
          <w:szCs w:val="16"/>
          <w:lang w:bidi="bn-BD"/>
        </w:rPr>
        <w:t xml:space="preserve">   //it is N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#define LMT 19</w:t>
      </w:r>
      <w:r w:rsidR="00B87C73">
        <w:rPr>
          <w:rFonts w:cs="Vrinda"/>
          <w:b/>
          <w:sz w:val="16"/>
          <w:szCs w:val="16"/>
          <w:lang w:bidi="bn-BD"/>
        </w:rPr>
        <w:t xml:space="preserve">     // it is squre(MAX)</w:t>
      </w:r>
      <w:r w:rsidR="008C3A47">
        <w:rPr>
          <w:rFonts w:cs="Vrinda"/>
          <w:b/>
          <w:sz w:val="16"/>
          <w:szCs w:val="16"/>
          <w:lang w:bidi="bn-BD"/>
        </w:rPr>
        <w:t xml:space="preserve">  and LMT is odd number 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#define i64 long long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longint f</w:t>
      </w:r>
      <w:r>
        <w:rPr>
          <w:rFonts w:cs="Vrinda"/>
          <w:b/>
          <w:sz w:val="16"/>
          <w:szCs w:val="16"/>
          <w:lang w:bidi="bn-BD"/>
        </w:rPr>
        <w:t>lag[MAX+1], primes[MAX], total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#define ifc(x) (flag[ x&gt;&gt; 6 ] &amp; (1 &lt;&lt; ((x &gt;&gt; 1) &amp; 31))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#define isc(x) (flag[ x</w:t>
      </w:r>
      <w:r>
        <w:rPr>
          <w:rFonts w:cs="Vrinda"/>
          <w:b/>
          <w:sz w:val="16"/>
          <w:szCs w:val="16"/>
          <w:lang w:bidi="bn-BD"/>
        </w:rPr>
        <w:t>&gt;&gt; 6]|=(1 &lt;&lt; ((x &gt;&gt; 1) &amp; 31))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void sieve(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{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int i, j, k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primes[0] = 2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total = 1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for(i = 3; i &lt;=LMT; i += 2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{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if(!ifc(i)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    {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primes[total++] = i;</w:t>
      </w:r>
    </w:p>
    <w:p w:rsidR="0081269C" w:rsidRPr="0081269C" w:rsidRDefault="009421FA" w:rsidP="0081269C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for(j = i*i</w:t>
      </w:r>
      <w:r w:rsidR="0081269C" w:rsidRPr="0081269C">
        <w:rPr>
          <w:rFonts w:cs="Vrinda"/>
          <w:b/>
          <w:sz w:val="16"/>
          <w:szCs w:val="16"/>
          <w:lang w:bidi="bn-BD"/>
        </w:rPr>
        <w:t xml:space="preserve">; j </w:t>
      </w:r>
      <w:r w:rsidR="00443459">
        <w:rPr>
          <w:rFonts w:cs="Vrinda"/>
          <w:b/>
          <w:sz w:val="16"/>
          <w:szCs w:val="16"/>
          <w:lang w:bidi="bn-BD"/>
        </w:rPr>
        <w:t>&lt;=MAX; j += 2*i</w:t>
      </w:r>
      <w:r w:rsidR="0081269C" w:rsidRPr="0081269C">
        <w:rPr>
          <w:rFonts w:cs="Vrinda"/>
          <w:b/>
          <w:sz w:val="16"/>
          <w:szCs w:val="16"/>
          <w:lang w:bidi="bn-BD"/>
        </w:rPr>
        <w:t>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isc(j)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    }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}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for(i = LMT+2; i &lt;=MAX; i += 2)</w:t>
      </w:r>
      <w:r w:rsidR="008125F6">
        <w:rPr>
          <w:rFonts w:cs="Vrinda"/>
          <w:b/>
          <w:sz w:val="16"/>
          <w:szCs w:val="16"/>
          <w:lang w:bidi="bn-BD"/>
        </w:rPr>
        <w:t xml:space="preserve">    //LMT value must be odd number 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{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if(!ifc(i))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    {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primes[total++] = i;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    }</w:t>
      </w:r>
    </w:p>
    <w:p w:rsidR="0081269C" w:rsidRP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 xml:space="preserve">    }</w:t>
      </w:r>
    </w:p>
    <w:p w:rsidR="0081269C" w:rsidRDefault="0081269C" w:rsidP="0081269C">
      <w:pPr>
        <w:rPr>
          <w:rFonts w:cs="Vrinda"/>
          <w:b/>
          <w:sz w:val="16"/>
          <w:szCs w:val="16"/>
          <w:lang w:bidi="bn-BD"/>
        </w:rPr>
      </w:pPr>
      <w:r w:rsidRPr="0081269C">
        <w:rPr>
          <w:rFonts w:cs="Vrinda"/>
          <w:b/>
          <w:sz w:val="16"/>
          <w:szCs w:val="16"/>
          <w:lang w:bidi="bn-BD"/>
        </w:rPr>
        <w:t>}</w:t>
      </w:r>
    </w:p>
    <w:p w:rsidR="00BE5FF3" w:rsidRPr="00B67D23" w:rsidRDefault="00BE5FF3" w:rsidP="0081269C">
      <w:pPr>
        <w:rPr>
          <w:rFonts w:cs="Vrinda"/>
          <w:b/>
          <w:sz w:val="16"/>
          <w:szCs w:val="16"/>
          <w:lang w:bidi="bn-BD"/>
        </w:rPr>
      </w:pPr>
      <w:r w:rsidRPr="00B67D23">
        <w:rPr>
          <w:rFonts w:cs="Vrinda"/>
          <w:b/>
          <w:sz w:val="16"/>
          <w:szCs w:val="16"/>
          <w:lang w:bidi="bn-BD"/>
        </w:rPr>
        <w:t xml:space="preserve">This algorithm used array primes[] , store to prime number </w:t>
      </w:r>
      <w:r w:rsidR="00B17EAD" w:rsidRPr="00B67D23">
        <w:rPr>
          <w:rFonts w:cs="Vrinda"/>
          <w:b/>
          <w:sz w:val="16"/>
          <w:szCs w:val="16"/>
          <w:lang w:bidi="bn-BD"/>
        </w:rPr>
        <w:t>1 to N</w:t>
      </w:r>
      <w:r w:rsidRPr="00B67D23">
        <w:rPr>
          <w:rFonts w:cs="Vrinda"/>
          <w:b/>
          <w:sz w:val="16"/>
          <w:szCs w:val="16"/>
          <w:lang w:bidi="bn-BD"/>
        </w:rPr>
        <w:t>.</w:t>
      </w:r>
    </w:p>
    <w:p w:rsidR="00074445" w:rsidRPr="002F5A70" w:rsidRDefault="00887A1E" w:rsidP="0081269C">
      <w:pPr>
        <w:rPr>
          <w:rFonts w:cs="Vrinda"/>
          <w:b/>
          <w:sz w:val="28"/>
          <w:szCs w:val="28"/>
          <w:lang w:bidi="bn-BD"/>
        </w:rPr>
      </w:pPr>
      <w:r w:rsidRPr="002F5A70">
        <w:rPr>
          <w:rFonts w:cs="Vrinda"/>
          <w:b/>
          <w:sz w:val="28"/>
          <w:szCs w:val="28"/>
          <w:lang w:bidi="bn-BD"/>
        </w:rPr>
        <w:lastRenderedPageBreak/>
        <w:t xml:space="preserve">4.Range Primes Number </w:t>
      </w:r>
      <w:r w:rsidR="008A78E1" w:rsidRPr="002F5A70">
        <w:rPr>
          <w:rFonts w:cs="Vrinda"/>
          <w:b/>
          <w:sz w:val="28"/>
          <w:szCs w:val="28"/>
          <w:lang w:bidi="bn-BD"/>
        </w:rPr>
        <w:t xml:space="preserve">:this algorithm previous store , max range </w:t>
      </w:r>
      <w:r w:rsidR="00486571" w:rsidRPr="002F5A70">
        <w:rPr>
          <w:rFonts w:cs="Vrinda"/>
          <w:b/>
          <w:sz w:val="28"/>
          <w:szCs w:val="28"/>
          <w:lang w:bidi="bn-BD"/>
        </w:rPr>
        <w:t>difference</w:t>
      </w:r>
      <w:r w:rsidR="008A78E1" w:rsidRPr="002F5A70">
        <w:rPr>
          <w:rFonts w:cs="Vrinda"/>
          <w:b/>
          <w:sz w:val="28"/>
          <w:szCs w:val="28"/>
          <w:lang w:bidi="bn-BD"/>
        </w:rPr>
        <w:t>.</w:t>
      </w:r>
      <w:r w:rsidR="003B1B7A" w:rsidRPr="002F5A70">
        <w:rPr>
          <w:rFonts w:cs="Vrinda"/>
          <w:b/>
          <w:sz w:val="28"/>
          <w:szCs w:val="28"/>
          <w:lang w:bidi="bn-BD"/>
        </w:rPr>
        <w:t xml:space="preserve">how many  A from B difference prime number? And A and B 10^18 projantohoy .taholemonerakhtehobe . A and B difference 10^7 erbesihobena .tai age 10^7 projnato prime store korerakhtehobe . </w:t>
      </w:r>
    </w:p>
    <w:p w:rsidR="00074445" w:rsidRDefault="00074445" w:rsidP="0081269C">
      <w:pPr>
        <w:rPr>
          <w:rFonts w:cs="Vrinda"/>
          <w:b/>
          <w:sz w:val="16"/>
          <w:szCs w:val="16"/>
          <w:lang w:bidi="bn-BD"/>
        </w:rPr>
      </w:pP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#define N 1000006</w:t>
      </w:r>
      <w:r w:rsidR="00B830C6">
        <w:rPr>
          <w:rFonts w:cs="Vrinda"/>
          <w:b/>
          <w:sz w:val="16"/>
          <w:szCs w:val="16"/>
          <w:lang w:bidi="bn-BD"/>
        </w:rPr>
        <w:t xml:space="preserve">  // max difference number A and B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har x[N]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longlong</w:t>
      </w:r>
      <w:r w:rsidR="00F9269F">
        <w:rPr>
          <w:rFonts w:cs="Vrinda"/>
          <w:b/>
          <w:sz w:val="16"/>
          <w:szCs w:val="16"/>
          <w:lang w:bidi="bn-BD"/>
        </w:rPr>
        <w:t>range_prime</w:t>
      </w:r>
      <w:r w:rsidRPr="00074445">
        <w:rPr>
          <w:rFonts w:cs="Vrinda"/>
          <w:b/>
          <w:sz w:val="16"/>
          <w:szCs w:val="16"/>
          <w:lang w:bidi="bn-BD"/>
        </w:rPr>
        <w:t>(long long a,long long b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{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longlong t=0,n=0,d,i,k,che=0,j=0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a&gt;b)    return 0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a==b and b==1) return 0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CLR(x);</w:t>
      </w:r>
      <w:r w:rsidR="00AE349F">
        <w:rPr>
          <w:rFonts w:cs="Vrinda"/>
          <w:b/>
          <w:sz w:val="16"/>
          <w:szCs w:val="16"/>
          <w:lang w:bidi="bn-BD"/>
        </w:rPr>
        <w:t xml:space="preserve">       //x array er sob position a 0 rakhtehobe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a&lt;3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{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out&lt;&lt;"2"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he=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t=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a=3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}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a%2==0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a=a+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b%2==0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b=b-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d=sqrt(b)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i=0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while(prime[i]&lt;=d)</w:t>
      </w:r>
      <w:r w:rsidR="00814306">
        <w:rPr>
          <w:rFonts w:cs="Vrinda"/>
          <w:b/>
          <w:sz w:val="16"/>
          <w:szCs w:val="16"/>
          <w:lang w:bidi="bn-BD"/>
        </w:rPr>
        <w:t xml:space="preserve">                              //prime[] array te age max difference prime store korerakhtehobe .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{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n=ceil((a*1.0)/prime[i])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n==1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lastRenderedPageBreak/>
        <w:t xml:space="preserve">            n=2*prime[i]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else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    n=n*prime[i]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for(k=n;k&lt;=b;k=k+prime[i]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x[k-a]=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i=i+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}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for(i=a;i&lt;=b;i=i+2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{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x[i-a]!=1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{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if(che==1)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out&lt;&lt;" "&lt;&lt;i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else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out&lt;&lt;i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he=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    t=t+1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    }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 xml:space="preserve">    }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cout&lt;&lt;endl;</w:t>
      </w:r>
    </w:p>
    <w:p w:rsidR="00074445" w:rsidRPr="00074445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return t;</w:t>
      </w:r>
      <w:r w:rsidR="005E49BF">
        <w:rPr>
          <w:rFonts w:cs="Vrinda"/>
          <w:b/>
          <w:sz w:val="16"/>
          <w:szCs w:val="16"/>
          <w:lang w:bidi="bn-BD"/>
        </w:rPr>
        <w:t>// total prime number range ermodhe</w:t>
      </w:r>
    </w:p>
    <w:p w:rsidR="00887A1E" w:rsidRDefault="00074445" w:rsidP="00074445">
      <w:pPr>
        <w:rPr>
          <w:rFonts w:cs="Vrinda"/>
          <w:b/>
          <w:sz w:val="16"/>
          <w:szCs w:val="16"/>
          <w:lang w:bidi="bn-BD"/>
        </w:rPr>
      </w:pPr>
      <w:r w:rsidRPr="00074445">
        <w:rPr>
          <w:rFonts w:cs="Vrinda"/>
          <w:b/>
          <w:sz w:val="16"/>
          <w:szCs w:val="16"/>
          <w:lang w:bidi="bn-BD"/>
        </w:rPr>
        <w:t>}</w:t>
      </w:r>
    </w:p>
    <w:p w:rsidR="00F64B2D" w:rsidRDefault="00F64B2D" w:rsidP="00074445">
      <w:pPr>
        <w:rPr>
          <w:rFonts w:cs="Vrinda"/>
          <w:b/>
          <w:sz w:val="16"/>
          <w:szCs w:val="16"/>
          <w:lang w:bidi="bn-BD"/>
        </w:rPr>
      </w:pPr>
    </w:p>
    <w:p w:rsidR="00F64B2D" w:rsidRPr="002F5A70" w:rsidRDefault="00F64B2D" w:rsidP="00074445">
      <w:pPr>
        <w:rPr>
          <w:rFonts w:cs="Vrinda"/>
          <w:b/>
          <w:sz w:val="20"/>
          <w:szCs w:val="20"/>
          <w:lang w:bidi="bn-BD"/>
        </w:rPr>
      </w:pPr>
      <w:r w:rsidRPr="002F5A70">
        <w:rPr>
          <w:rFonts w:cs="Vrinda"/>
          <w:b/>
          <w:sz w:val="20"/>
          <w:szCs w:val="20"/>
          <w:lang w:bidi="bn-BD"/>
        </w:rPr>
        <w:t>If A =3 and B =10 hoy .tahole</w:t>
      </w:r>
    </w:p>
    <w:p w:rsidR="00F64B2D" w:rsidRPr="002F5A70" w:rsidRDefault="00F64B2D" w:rsidP="00074445">
      <w:pPr>
        <w:rPr>
          <w:rFonts w:cs="Vrinda"/>
          <w:b/>
          <w:sz w:val="20"/>
          <w:szCs w:val="20"/>
          <w:lang w:bidi="bn-BD"/>
        </w:rPr>
      </w:pPr>
      <w:r w:rsidRPr="002F5A70">
        <w:rPr>
          <w:rFonts w:cs="Vrinda"/>
          <w:b/>
          <w:sz w:val="20"/>
          <w:szCs w:val="20"/>
          <w:lang w:bidi="bn-BD"/>
        </w:rPr>
        <w:t xml:space="preserve">Print korbe3 , 5,7 </w:t>
      </w:r>
    </w:p>
    <w:p w:rsidR="00F64B2D" w:rsidRDefault="00F64B2D" w:rsidP="00074445">
      <w:pPr>
        <w:rPr>
          <w:rFonts w:cs="Vrinda"/>
          <w:b/>
          <w:sz w:val="20"/>
          <w:szCs w:val="20"/>
          <w:lang w:bidi="bn-BD"/>
        </w:rPr>
      </w:pPr>
      <w:r w:rsidRPr="002F5A70">
        <w:rPr>
          <w:rFonts w:cs="Vrinda"/>
          <w:b/>
          <w:sz w:val="20"/>
          <w:szCs w:val="20"/>
          <w:lang w:bidi="bn-BD"/>
        </w:rPr>
        <w:t>And total 3 ta prime ache range ermodhe .</w:t>
      </w:r>
    </w:p>
    <w:p w:rsidR="002113B3" w:rsidRDefault="002113B3" w:rsidP="00074445">
      <w:pPr>
        <w:rPr>
          <w:rFonts w:cs="Vrinda"/>
          <w:b/>
          <w:sz w:val="20"/>
          <w:szCs w:val="20"/>
          <w:lang w:bidi="bn-BD"/>
        </w:rPr>
      </w:pPr>
    </w:p>
    <w:p w:rsidR="002113B3" w:rsidRDefault="002113B3" w:rsidP="00074445">
      <w:pPr>
        <w:rPr>
          <w:rFonts w:cs="Vrinda"/>
          <w:b/>
          <w:sz w:val="20"/>
          <w:szCs w:val="20"/>
          <w:lang w:bidi="bn-BD"/>
        </w:rPr>
      </w:pPr>
    </w:p>
    <w:p w:rsidR="002113B3" w:rsidRDefault="002113B3" w:rsidP="00074445">
      <w:pPr>
        <w:rPr>
          <w:rFonts w:cs="Vrinda"/>
          <w:b/>
          <w:sz w:val="20"/>
          <w:szCs w:val="20"/>
          <w:lang w:bidi="bn-BD"/>
        </w:rPr>
      </w:pPr>
    </w:p>
    <w:p w:rsidR="002113B3" w:rsidRDefault="002113B3" w:rsidP="00074445">
      <w:pPr>
        <w:rPr>
          <w:rFonts w:cs="Vrinda"/>
          <w:b/>
          <w:sz w:val="20"/>
          <w:szCs w:val="20"/>
          <w:lang w:bidi="bn-BD"/>
        </w:rPr>
      </w:pPr>
    </w:p>
    <w:p w:rsidR="002113B3" w:rsidRPr="00431E9A" w:rsidRDefault="004D773E" w:rsidP="00074445">
      <w:pPr>
        <w:rPr>
          <w:rFonts w:cs="Vrinda"/>
          <w:b/>
          <w:sz w:val="32"/>
          <w:szCs w:val="32"/>
          <w:lang w:bidi="bn-BD"/>
        </w:rPr>
      </w:pPr>
      <w:r>
        <w:rPr>
          <w:rFonts w:cs="Vrinda"/>
          <w:b/>
          <w:sz w:val="32"/>
          <w:szCs w:val="32"/>
          <w:lang w:bidi="bn-BD"/>
        </w:rPr>
        <w:lastRenderedPageBreak/>
        <w:t>5</w:t>
      </w:r>
      <w:r w:rsidR="007157FC" w:rsidRPr="00431E9A">
        <w:rPr>
          <w:rFonts w:cs="Vrinda"/>
          <w:b/>
          <w:sz w:val="32"/>
          <w:szCs w:val="32"/>
          <w:lang w:bidi="bn-BD"/>
        </w:rPr>
        <w:t xml:space="preserve">. a single number how many divisor </w:t>
      </w:r>
      <w:r w:rsidR="00B94D51">
        <w:rPr>
          <w:rFonts w:cs="Vrinda"/>
          <w:b/>
          <w:sz w:val="32"/>
          <w:szCs w:val="32"/>
          <w:lang w:bidi="bn-BD"/>
        </w:rPr>
        <w:t xml:space="preserve">and use to </w:t>
      </w:r>
      <w:r w:rsidR="000D0504">
        <w:rPr>
          <w:rFonts w:cs="Vrinda"/>
          <w:b/>
          <w:sz w:val="32"/>
          <w:szCs w:val="32"/>
          <w:lang w:bidi="bn-BD"/>
        </w:rPr>
        <w:t xml:space="preserve">10^14 </w:t>
      </w:r>
      <w:r w:rsidR="00493DF6" w:rsidRPr="00431E9A">
        <w:rPr>
          <w:rFonts w:cs="Vrinda"/>
          <w:b/>
          <w:sz w:val="32"/>
          <w:szCs w:val="32"/>
          <w:lang w:bidi="bn-BD"/>
        </w:rPr>
        <w:t xml:space="preserve">? 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intdivi[100000]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intnumber_of_divisor(int n)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{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inti,s,p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s=0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for(i=1;i&lt;=sqrt(n);i++)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{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if(n%i==0)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    {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divi[s]=i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s++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        p=n/i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if(p!=i)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        {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divi[s]=i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s++;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        }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    }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 xml:space="preserve">    }</w:t>
      </w:r>
    </w:p>
    <w:p w:rsidR="00431E9A" w:rsidRP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return s;</w:t>
      </w:r>
    </w:p>
    <w:p w:rsidR="00431E9A" w:rsidRDefault="00431E9A" w:rsidP="00431E9A">
      <w:pPr>
        <w:rPr>
          <w:rFonts w:cs="Vrinda"/>
          <w:b/>
          <w:sz w:val="20"/>
          <w:szCs w:val="20"/>
          <w:lang w:bidi="bn-BD"/>
        </w:rPr>
      </w:pPr>
      <w:r w:rsidRPr="00431E9A">
        <w:rPr>
          <w:rFonts w:cs="Vrinda"/>
          <w:b/>
          <w:sz w:val="20"/>
          <w:szCs w:val="20"/>
          <w:lang w:bidi="bn-BD"/>
        </w:rPr>
        <w:t>}</w:t>
      </w:r>
    </w:p>
    <w:p w:rsidR="00FC539C" w:rsidRPr="005761F3" w:rsidRDefault="00FC539C" w:rsidP="00431E9A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Example:</w:t>
      </w:r>
      <w:r w:rsidR="00ED0768" w:rsidRPr="005761F3">
        <w:rPr>
          <w:rFonts w:cs="Vrinda"/>
          <w:b/>
          <w:sz w:val="16"/>
          <w:szCs w:val="16"/>
          <w:lang w:bidi="bn-BD"/>
        </w:rPr>
        <w:t xml:space="preserve"> n=10;</w:t>
      </w:r>
    </w:p>
    <w:p w:rsidR="00ED0768" w:rsidRPr="005761F3" w:rsidRDefault="00ED0768" w:rsidP="00431E9A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n=1,2,5,10 // this number is </w:t>
      </w:r>
      <w:r w:rsidR="00DB76DD" w:rsidRPr="005761F3">
        <w:rPr>
          <w:rFonts w:cs="Vrinda"/>
          <w:b/>
          <w:sz w:val="16"/>
          <w:szCs w:val="16"/>
          <w:lang w:bidi="bn-BD"/>
        </w:rPr>
        <w:t>stordivi array.</w:t>
      </w:r>
    </w:p>
    <w:p w:rsidR="00AC5C2D" w:rsidRPr="005761F3" w:rsidRDefault="00AC5C2D" w:rsidP="00431E9A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S is count of divisor .</w:t>
      </w:r>
    </w:p>
    <w:p w:rsidR="001E133E" w:rsidRDefault="001E133E" w:rsidP="00431E9A">
      <w:pPr>
        <w:rPr>
          <w:rFonts w:cs="Vrinda"/>
          <w:b/>
          <w:sz w:val="28"/>
          <w:szCs w:val="28"/>
          <w:lang w:bidi="bn-BD"/>
        </w:rPr>
      </w:pPr>
    </w:p>
    <w:p w:rsidR="001E133E" w:rsidRDefault="00B87938" w:rsidP="00431E9A">
      <w:pPr>
        <w:rPr>
          <w:rFonts w:cs="Vrinda"/>
          <w:b/>
          <w:sz w:val="28"/>
          <w:szCs w:val="28"/>
          <w:lang w:bidi="bn-BD"/>
        </w:rPr>
      </w:pPr>
      <w:r>
        <w:rPr>
          <w:rFonts w:cs="Vrinda"/>
          <w:b/>
          <w:sz w:val="28"/>
          <w:szCs w:val="28"/>
          <w:lang w:bidi="bn-BD"/>
        </w:rPr>
        <w:lastRenderedPageBreak/>
        <w:t>6.S</w:t>
      </w:r>
      <w:r w:rsidR="001E133E">
        <w:rPr>
          <w:rFonts w:cs="Vrinda"/>
          <w:b/>
          <w:sz w:val="28"/>
          <w:szCs w:val="28"/>
          <w:lang w:bidi="bn-BD"/>
        </w:rPr>
        <w:t>eive divisor algorithm .</w:t>
      </w:r>
      <w:r w:rsidR="006968C1">
        <w:rPr>
          <w:rFonts w:cs="Vrinda"/>
          <w:b/>
          <w:sz w:val="28"/>
          <w:szCs w:val="28"/>
          <w:lang w:bidi="bn-BD"/>
        </w:rPr>
        <w:t xml:space="preserve">this algorithm use to </w:t>
      </w:r>
      <w:r w:rsidR="009534D7">
        <w:rPr>
          <w:rFonts w:cs="Vrinda"/>
          <w:b/>
          <w:sz w:val="28"/>
          <w:szCs w:val="28"/>
          <w:lang w:bidi="bn-BD"/>
        </w:rPr>
        <w:t>number of divisor , prime divisor, prime factor , sum of all divisor .</w:t>
      </w:r>
      <w:r w:rsidR="00427F97">
        <w:rPr>
          <w:rFonts w:cs="Vrinda"/>
          <w:b/>
          <w:sz w:val="28"/>
          <w:szCs w:val="28"/>
          <w:lang w:bidi="bn-BD"/>
        </w:rPr>
        <w:t>range to 10^14 projnatober</w:t>
      </w:r>
      <w:r w:rsidR="005E78AD">
        <w:rPr>
          <w:rFonts w:cs="Vrinda"/>
          <w:b/>
          <w:sz w:val="28"/>
          <w:szCs w:val="28"/>
          <w:lang w:bidi="bn-BD"/>
        </w:rPr>
        <w:t xml:space="preserve">kora jai . number of divisor , sum of all divisor . 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onglongstr[1000]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i64 divisor(i64 n)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{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i64 ret = 1,k,ssss=1,lll=1, i,j</w:t>
      </w:r>
      <w:r w:rsidR="007A4FCE" w:rsidRPr="005761F3">
        <w:rPr>
          <w:rFonts w:cs="Vrinda"/>
          <w:b/>
          <w:sz w:val="16"/>
          <w:szCs w:val="16"/>
          <w:lang w:bidi="bn-BD"/>
        </w:rPr>
        <w:t>=0</w:t>
      </w:r>
      <w:r w:rsidRPr="005761F3">
        <w:rPr>
          <w:rFonts w:cs="Vrinda"/>
          <w:b/>
          <w:sz w:val="16"/>
          <w:szCs w:val="16"/>
          <w:lang w:bidi="bn-BD"/>
        </w:rPr>
        <w:t>,cnt, rt = (LL)sqrt((double)n)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for(i = 0; i &lt; total &amp;&amp; primes[i] &lt;= rt; i++)</w:t>
      </w:r>
    </w:p>
    <w:p w:rsidR="0052193D" w:rsidRPr="005761F3" w:rsidRDefault="0052193D" w:rsidP="002A684C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{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if(n % primes[i] == 0)</w:t>
      </w:r>
      <w:r w:rsidR="004B7BEC" w:rsidRPr="005761F3">
        <w:rPr>
          <w:rFonts w:cs="Vrinda"/>
          <w:b/>
          <w:sz w:val="16"/>
          <w:szCs w:val="16"/>
          <w:lang w:bidi="bn-BD"/>
        </w:rPr>
        <w:t xml:space="preserve">  // before stor primes[] number  sqrt(n) projanto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{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n /= primes[i], cnt = 1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str[j]=primes[i]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j++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while(n % primes[i] == 0)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    {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n/= primes[i], cnt++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str[j]=primes[i]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j++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rt = (int)sqrt((double)n);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ret*=(cnt+1);</w:t>
      </w:r>
    </w:p>
    <w:p w:rsidR="00545F4E" w:rsidRPr="005761F3" w:rsidRDefault="00906579" w:rsidP="00545F4E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ll*=(pow</w:t>
      </w:r>
      <w:r w:rsidR="00545F4E" w:rsidRPr="005761F3">
        <w:rPr>
          <w:rFonts w:cs="Vrinda"/>
          <w:b/>
          <w:sz w:val="16"/>
          <w:szCs w:val="16"/>
          <w:lang w:bidi="bn-BD"/>
        </w:rPr>
        <w:t>(primes[i],(cnt+1))-1)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l*=(primes[i]-1)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if(ll%lll==0)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    {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=ll/lll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l=1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lastRenderedPageBreak/>
        <w:t xml:space="preserve">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if(n &gt; 1)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{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str[j]=n;</w:t>
      </w:r>
    </w:p>
    <w:p w:rsidR="00545F4E" w:rsidRPr="005761F3" w:rsidRDefault="0052193D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j++;</w:t>
      </w:r>
      <w:r w:rsidR="00545F4E" w:rsidRPr="005761F3">
        <w:rPr>
          <w:rFonts w:cs="Vrinda"/>
          <w:b/>
          <w:sz w:val="16"/>
          <w:szCs w:val="16"/>
          <w:lang w:bidi="bn-BD"/>
        </w:rPr>
        <w:t xml:space="preserve"> ret &lt;&lt;= 1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=ll*(poww(n,2) -1)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l*=(n-1)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if(ll%lll==0)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{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ll=ll/lll;</w:t>
      </w:r>
    </w:p>
    <w:p w:rsidR="00545F4E" w:rsidRPr="005761F3" w:rsidRDefault="00545F4E" w:rsidP="00545F4E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    }</w:t>
      </w:r>
    </w:p>
    <w:p w:rsidR="0052193D" w:rsidRPr="005761F3" w:rsidRDefault="0052193D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}</w:t>
      </w:r>
    </w:p>
    <w:p w:rsidR="004B7BEC" w:rsidRPr="005761F3" w:rsidRDefault="004B7BEC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When n=20; </w:t>
      </w:r>
      <w:r w:rsidR="00096DC3">
        <w:rPr>
          <w:rFonts w:cs="Vrinda"/>
          <w:b/>
          <w:sz w:val="16"/>
          <w:szCs w:val="16"/>
          <w:lang w:bidi="bn-BD"/>
        </w:rPr>
        <w:t xml:space="preserve">  // j is number of </w:t>
      </w:r>
      <w:r w:rsidR="003D6286">
        <w:rPr>
          <w:rFonts w:cs="Vrinda"/>
          <w:b/>
          <w:sz w:val="16"/>
          <w:szCs w:val="16"/>
          <w:lang w:bidi="bn-BD"/>
        </w:rPr>
        <w:t>prime divisor</w:t>
      </w:r>
    </w:p>
    <w:p w:rsidR="005761F3" w:rsidRDefault="005761F3" w:rsidP="0052193D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Prime divisor =2,5</w:t>
      </w:r>
      <w:r w:rsidR="00096DC3">
        <w:rPr>
          <w:rFonts w:cs="Vrinda"/>
          <w:b/>
          <w:sz w:val="16"/>
          <w:szCs w:val="16"/>
          <w:lang w:bidi="bn-BD"/>
        </w:rPr>
        <w:t xml:space="preserve">  //str[]</w:t>
      </w:r>
    </w:p>
    <w:p w:rsidR="0085445D" w:rsidRDefault="003E39B4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All </w:t>
      </w:r>
      <w:r w:rsidR="0085445D">
        <w:rPr>
          <w:rFonts w:cs="Vrinda"/>
          <w:b/>
          <w:sz w:val="16"/>
          <w:szCs w:val="16"/>
          <w:lang w:bidi="bn-BD"/>
        </w:rPr>
        <w:t xml:space="preserve"> divisor</w:t>
      </w:r>
      <w:r>
        <w:rPr>
          <w:rFonts w:cs="Vrinda"/>
          <w:b/>
          <w:sz w:val="16"/>
          <w:szCs w:val="16"/>
          <w:lang w:bidi="bn-BD"/>
        </w:rPr>
        <w:t xml:space="preserve"> of sum </w:t>
      </w:r>
      <w:r w:rsidR="0085445D">
        <w:rPr>
          <w:rFonts w:cs="Vrinda"/>
          <w:b/>
          <w:sz w:val="16"/>
          <w:szCs w:val="16"/>
          <w:lang w:bidi="bn-BD"/>
        </w:rPr>
        <w:t>=</w:t>
      </w:r>
      <w:r w:rsidR="00F068C0">
        <w:rPr>
          <w:rFonts w:cs="Vrinda"/>
          <w:b/>
          <w:sz w:val="16"/>
          <w:szCs w:val="16"/>
          <w:lang w:bidi="bn-BD"/>
        </w:rPr>
        <w:t>(</w:t>
      </w:r>
      <w:r w:rsidR="0085445D">
        <w:rPr>
          <w:rFonts w:cs="Vrinda"/>
          <w:b/>
          <w:sz w:val="16"/>
          <w:szCs w:val="16"/>
          <w:lang w:bidi="bn-BD"/>
        </w:rPr>
        <w:t>(2^(</w:t>
      </w:r>
      <w:r w:rsidR="00D11AC1">
        <w:rPr>
          <w:rFonts w:cs="Vrinda"/>
          <w:b/>
          <w:sz w:val="16"/>
          <w:szCs w:val="16"/>
          <w:lang w:bidi="bn-BD"/>
        </w:rPr>
        <w:t>2</w:t>
      </w:r>
      <w:r w:rsidR="0085445D">
        <w:rPr>
          <w:rFonts w:cs="Vrinda"/>
          <w:b/>
          <w:sz w:val="16"/>
          <w:szCs w:val="16"/>
          <w:lang w:bidi="bn-BD"/>
        </w:rPr>
        <w:t>+1))-1</w:t>
      </w:r>
      <w:r w:rsidR="00F068C0">
        <w:rPr>
          <w:rFonts w:cs="Vrinda"/>
          <w:b/>
          <w:sz w:val="16"/>
          <w:szCs w:val="16"/>
          <w:lang w:bidi="bn-BD"/>
        </w:rPr>
        <w:t>)*(</w:t>
      </w:r>
      <w:r w:rsidR="0085445D">
        <w:rPr>
          <w:rFonts w:cs="Vrinda"/>
          <w:b/>
          <w:sz w:val="16"/>
          <w:szCs w:val="16"/>
          <w:lang w:bidi="bn-BD"/>
        </w:rPr>
        <w:t>(5^(1+1))-1</w:t>
      </w:r>
      <w:r w:rsidR="00F068C0">
        <w:rPr>
          <w:rFonts w:cs="Vrinda"/>
          <w:b/>
          <w:sz w:val="16"/>
          <w:szCs w:val="16"/>
          <w:lang w:bidi="bn-BD"/>
        </w:rPr>
        <w:t>)</w:t>
      </w:r>
      <w:r w:rsidR="00906579">
        <w:rPr>
          <w:rFonts w:cs="Vrinda"/>
          <w:b/>
          <w:sz w:val="16"/>
          <w:szCs w:val="16"/>
          <w:lang w:bidi="bn-BD"/>
        </w:rPr>
        <w:t>/(2-1)*(5-1)</w:t>
      </w:r>
    </w:p>
    <w:p w:rsidR="00906579" w:rsidRDefault="00906579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(</w:t>
      </w:r>
      <w:r w:rsidR="005E17D0">
        <w:rPr>
          <w:rFonts w:cs="Vrinda"/>
          <w:b/>
          <w:sz w:val="16"/>
          <w:szCs w:val="16"/>
          <w:lang w:bidi="bn-BD"/>
        </w:rPr>
        <w:t>7</w:t>
      </w:r>
      <w:r>
        <w:rPr>
          <w:rFonts w:cs="Vrinda"/>
          <w:b/>
          <w:sz w:val="16"/>
          <w:szCs w:val="16"/>
          <w:lang w:bidi="bn-BD"/>
        </w:rPr>
        <w:t>*24)/4</w:t>
      </w:r>
    </w:p>
    <w:p w:rsidR="00906579" w:rsidRDefault="00870079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  168/4=42</w:t>
      </w:r>
      <w:r w:rsidR="00CE6621">
        <w:rPr>
          <w:rFonts w:cs="Vrinda"/>
          <w:b/>
          <w:sz w:val="16"/>
          <w:szCs w:val="16"/>
          <w:lang w:bidi="bn-BD"/>
        </w:rPr>
        <w:t xml:space="preserve">   // ll is sum of divisor</w:t>
      </w:r>
    </w:p>
    <w:p w:rsidR="00906579" w:rsidRDefault="00906579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umber of divisor=(</w:t>
      </w:r>
      <w:r w:rsidR="00194C4C">
        <w:rPr>
          <w:rFonts w:cs="Vrinda"/>
          <w:b/>
          <w:sz w:val="16"/>
          <w:szCs w:val="16"/>
          <w:lang w:bidi="bn-BD"/>
        </w:rPr>
        <w:t>2</w:t>
      </w:r>
      <w:r>
        <w:rPr>
          <w:rFonts w:cs="Vrinda"/>
          <w:b/>
          <w:sz w:val="16"/>
          <w:szCs w:val="16"/>
          <w:lang w:bidi="bn-BD"/>
        </w:rPr>
        <w:t>+1)*(1+1)</w:t>
      </w:r>
      <w:r w:rsidR="0037052E">
        <w:rPr>
          <w:rFonts w:cs="Vrinda"/>
          <w:b/>
          <w:sz w:val="16"/>
          <w:szCs w:val="16"/>
          <w:lang w:bidi="bn-BD"/>
        </w:rPr>
        <w:t>=3*2=6</w:t>
      </w:r>
      <w:r w:rsidR="00E20626">
        <w:rPr>
          <w:rFonts w:cs="Vrinda"/>
          <w:b/>
          <w:sz w:val="16"/>
          <w:szCs w:val="16"/>
          <w:lang w:bidi="bn-BD"/>
        </w:rPr>
        <w:t>//cnt is number of divisor</w:t>
      </w:r>
    </w:p>
    <w:p w:rsidR="000B289D" w:rsidRDefault="000B289D" w:rsidP="0052193D">
      <w:pPr>
        <w:rPr>
          <w:rFonts w:cs="Vrinda"/>
          <w:b/>
          <w:sz w:val="36"/>
          <w:szCs w:val="36"/>
          <w:lang w:bidi="bn-BD"/>
        </w:rPr>
      </w:pPr>
      <w:r w:rsidRPr="000B289D">
        <w:rPr>
          <w:rFonts w:cs="Vrinda"/>
          <w:b/>
          <w:sz w:val="36"/>
          <w:szCs w:val="36"/>
          <w:lang w:bidi="bn-BD"/>
        </w:rPr>
        <w:t>7. 1 from n projanto</w:t>
      </w:r>
      <w:r w:rsidR="009D52B6">
        <w:rPr>
          <w:rFonts w:cs="Vrinda"/>
          <w:b/>
          <w:sz w:val="36"/>
          <w:szCs w:val="36"/>
          <w:lang w:bidi="bn-BD"/>
        </w:rPr>
        <w:t xml:space="preserve">every number ,number of </w:t>
      </w:r>
      <w:r w:rsidRPr="000B289D">
        <w:rPr>
          <w:rFonts w:cs="Vrinda"/>
          <w:b/>
          <w:sz w:val="36"/>
          <w:szCs w:val="36"/>
          <w:lang w:bidi="bn-BD"/>
        </w:rPr>
        <w:t>divisor .</w:t>
      </w:r>
      <w:r w:rsidR="00BA6969">
        <w:rPr>
          <w:rFonts w:cs="Vrinda"/>
          <w:b/>
          <w:sz w:val="36"/>
          <w:szCs w:val="36"/>
          <w:lang w:bidi="bn-BD"/>
        </w:rPr>
        <w:t xml:space="preserve"> 10^15</w:t>
      </w:r>
      <w:r w:rsidR="00C7756B">
        <w:rPr>
          <w:rFonts w:cs="Vrinda"/>
          <w:b/>
          <w:sz w:val="36"/>
          <w:szCs w:val="36"/>
          <w:lang w:bidi="bn-BD"/>
        </w:rPr>
        <w:t>projantoninnoykorajai .</w:t>
      </w:r>
    </w:p>
    <w:p w:rsidR="000B289D" w:rsidRDefault="000B289D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Example : n=5 ;</w:t>
      </w:r>
    </w:p>
    <w:p w:rsidR="008A538A" w:rsidRDefault="000B289D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1= 1;   2= 1,2 ; 3= 1,3 ; 4=1,2,4 ; 5=1,5 ;</w:t>
      </w:r>
    </w:p>
    <w:p w:rsidR="008939B5" w:rsidRDefault="008A538A" w:rsidP="008939B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ll divisor number =1+2+2+3+2=10;</w:t>
      </w:r>
    </w:p>
    <w:p w:rsidR="004B2CB8" w:rsidRDefault="004B2CB8" w:rsidP="008939B5">
      <w:pPr>
        <w:rPr>
          <w:rFonts w:cs="Vrinda"/>
          <w:b/>
          <w:sz w:val="16"/>
          <w:szCs w:val="16"/>
          <w:lang w:bidi="bn-BD"/>
        </w:rPr>
      </w:pPr>
    </w:p>
    <w:p w:rsidR="008939B5" w:rsidRDefault="008939B5" w:rsidP="008939B5">
      <w:pPr>
        <w:rPr>
          <w:rFonts w:cs="Vrinda"/>
          <w:b/>
          <w:sz w:val="16"/>
          <w:szCs w:val="16"/>
          <w:lang w:bidi="bn-BD"/>
        </w:rPr>
      </w:pPr>
      <w:r w:rsidRPr="008939B5">
        <w:rPr>
          <w:rFonts w:cs="Vrinda"/>
          <w:b/>
          <w:sz w:val="16"/>
          <w:szCs w:val="16"/>
          <w:lang w:bidi="bn-BD"/>
        </w:rPr>
        <w:t>x=sqrt(n);</w:t>
      </w:r>
    </w:p>
    <w:p w:rsidR="008939B5" w:rsidRPr="008939B5" w:rsidRDefault="008939B5" w:rsidP="008939B5">
      <w:pPr>
        <w:rPr>
          <w:rFonts w:cs="Vrinda"/>
          <w:b/>
          <w:sz w:val="16"/>
          <w:szCs w:val="16"/>
          <w:lang w:bidi="bn-BD"/>
        </w:rPr>
      </w:pPr>
      <w:r w:rsidRPr="008939B5">
        <w:rPr>
          <w:rFonts w:cs="Vrinda"/>
          <w:b/>
          <w:sz w:val="16"/>
          <w:szCs w:val="16"/>
          <w:lang w:bidi="bn-BD"/>
        </w:rPr>
        <w:t>for(k=1;k&lt;=x;k++)</w:t>
      </w:r>
    </w:p>
    <w:p w:rsidR="008939B5" w:rsidRPr="008939B5" w:rsidRDefault="008939B5" w:rsidP="008939B5">
      <w:pPr>
        <w:rPr>
          <w:rFonts w:cs="Vrinda"/>
          <w:b/>
          <w:sz w:val="16"/>
          <w:szCs w:val="16"/>
          <w:lang w:bidi="bn-BD"/>
        </w:rPr>
      </w:pPr>
      <w:r w:rsidRPr="008939B5">
        <w:rPr>
          <w:rFonts w:cs="Vrinda"/>
          <w:b/>
          <w:sz w:val="16"/>
          <w:szCs w:val="16"/>
          <w:lang w:bidi="bn-BD"/>
        </w:rPr>
        <w:t xml:space="preserve">  s=s+n/k;</w:t>
      </w:r>
    </w:p>
    <w:p w:rsidR="008939B5" w:rsidRDefault="008939B5" w:rsidP="008939B5">
      <w:pPr>
        <w:rPr>
          <w:rFonts w:cs="Vrinda"/>
          <w:b/>
          <w:sz w:val="16"/>
          <w:szCs w:val="16"/>
          <w:lang w:bidi="bn-BD"/>
        </w:rPr>
      </w:pPr>
      <w:r w:rsidRPr="008939B5">
        <w:rPr>
          <w:rFonts w:cs="Vrinda"/>
          <w:b/>
          <w:sz w:val="16"/>
          <w:szCs w:val="16"/>
          <w:lang w:bidi="bn-BD"/>
        </w:rPr>
        <w:t xml:space="preserve">  r=2*s-x*x;</w:t>
      </w:r>
    </w:p>
    <w:p w:rsidR="008939B5" w:rsidRDefault="008939B5" w:rsidP="008939B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this code n=5 </w:t>
      </w:r>
      <w:r w:rsidR="004D6D5D">
        <w:rPr>
          <w:rFonts w:cs="Vrinda"/>
          <w:b/>
          <w:sz w:val="16"/>
          <w:szCs w:val="16"/>
          <w:lang w:bidi="bn-BD"/>
        </w:rPr>
        <w:t xml:space="preserve">, </w:t>
      </w:r>
      <w:r>
        <w:rPr>
          <w:rFonts w:cs="Vrinda"/>
          <w:b/>
          <w:sz w:val="16"/>
          <w:szCs w:val="16"/>
          <w:lang w:bidi="bn-BD"/>
        </w:rPr>
        <w:t>hole r=10;</w:t>
      </w:r>
    </w:p>
    <w:p w:rsidR="00CB12A9" w:rsidRDefault="0078040C" w:rsidP="00CB12A9">
      <w:pPr>
        <w:rPr>
          <w:rFonts w:cs="Vrinda"/>
          <w:b/>
          <w:sz w:val="36"/>
          <w:szCs w:val="36"/>
          <w:lang w:bidi="bn-BD"/>
        </w:rPr>
      </w:pPr>
      <w:r>
        <w:rPr>
          <w:rFonts w:cs="Vrinda"/>
          <w:b/>
          <w:sz w:val="36"/>
          <w:szCs w:val="36"/>
          <w:lang w:bidi="bn-BD"/>
        </w:rPr>
        <w:lastRenderedPageBreak/>
        <w:t>8</w:t>
      </w:r>
      <w:r w:rsidR="00CB12A9" w:rsidRPr="000B289D">
        <w:rPr>
          <w:rFonts w:cs="Vrinda"/>
          <w:b/>
          <w:sz w:val="36"/>
          <w:szCs w:val="36"/>
          <w:lang w:bidi="bn-BD"/>
        </w:rPr>
        <w:t>. 1 from n projanto</w:t>
      </w:r>
      <w:r w:rsidR="00CB12A9">
        <w:rPr>
          <w:rFonts w:cs="Vrinda"/>
          <w:b/>
          <w:sz w:val="36"/>
          <w:szCs w:val="36"/>
          <w:lang w:bidi="bn-BD"/>
        </w:rPr>
        <w:t>every number ,</w:t>
      </w:r>
      <w:r w:rsidR="004650EF">
        <w:rPr>
          <w:rFonts w:cs="Vrinda"/>
          <w:b/>
          <w:sz w:val="36"/>
          <w:szCs w:val="36"/>
          <w:lang w:bidi="bn-BD"/>
        </w:rPr>
        <w:t xml:space="preserve">sum </w:t>
      </w:r>
      <w:r w:rsidR="00CB12A9">
        <w:rPr>
          <w:rFonts w:cs="Vrinda"/>
          <w:b/>
          <w:sz w:val="36"/>
          <w:szCs w:val="36"/>
          <w:lang w:bidi="bn-BD"/>
        </w:rPr>
        <w:t xml:space="preserve"> of </w:t>
      </w:r>
      <w:r w:rsidR="00CB12A9" w:rsidRPr="000B289D">
        <w:rPr>
          <w:rFonts w:cs="Vrinda"/>
          <w:b/>
          <w:sz w:val="36"/>
          <w:szCs w:val="36"/>
          <w:lang w:bidi="bn-BD"/>
        </w:rPr>
        <w:t>divisor .</w:t>
      </w:r>
      <w:r w:rsidR="0063571D">
        <w:rPr>
          <w:rFonts w:cs="Vrinda"/>
          <w:b/>
          <w:sz w:val="36"/>
          <w:szCs w:val="36"/>
          <w:lang w:bidi="bn-BD"/>
        </w:rPr>
        <w:t>10^15</w:t>
      </w:r>
      <w:r w:rsidR="00386067">
        <w:rPr>
          <w:rFonts w:cs="Vrinda"/>
          <w:b/>
          <w:sz w:val="36"/>
          <w:szCs w:val="36"/>
          <w:lang w:bidi="bn-BD"/>
        </w:rPr>
        <w:t>projantoninnoykorajabe .</w:t>
      </w:r>
    </w:p>
    <w:p w:rsidR="00CB12A9" w:rsidRDefault="00CB12A9" w:rsidP="00CB12A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Example : n=5 ;</w:t>
      </w:r>
    </w:p>
    <w:p w:rsidR="00CB12A9" w:rsidRDefault="00CB12A9" w:rsidP="00CB12A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1= 1;   2= 1,2 ; 3= 1,3 ; 4=1,2,4 ; 5=1,5 ;</w:t>
      </w:r>
    </w:p>
    <w:p w:rsidR="00A61BD4" w:rsidRDefault="007408B7" w:rsidP="00CB12A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Every number sum of divisor</w:t>
      </w:r>
      <w:r w:rsidR="00CB12A9">
        <w:rPr>
          <w:rFonts w:cs="Vrinda"/>
          <w:b/>
          <w:sz w:val="16"/>
          <w:szCs w:val="16"/>
          <w:lang w:bidi="bn-BD"/>
        </w:rPr>
        <w:t xml:space="preserve"> =1+</w:t>
      </w:r>
      <w:r>
        <w:rPr>
          <w:rFonts w:cs="Vrinda"/>
          <w:b/>
          <w:sz w:val="16"/>
          <w:szCs w:val="16"/>
          <w:lang w:bidi="bn-BD"/>
        </w:rPr>
        <w:t>(1+</w:t>
      </w:r>
      <w:r w:rsidR="00CB12A9">
        <w:rPr>
          <w:rFonts w:cs="Vrinda"/>
          <w:b/>
          <w:sz w:val="16"/>
          <w:szCs w:val="16"/>
          <w:lang w:bidi="bn-BD"/>
        </w:rPr>
        <w:t>2</w:t>
      </w:r>
      <w:r>
        <w:rPr>
          <w:rFonts w:cs="Vrinda"/>
          <w:b/>
          <w:sz w:val="16"/>
          <w:szCs w:val="16"/>
          <w:lang w:bidi="bn-BD"/>
        </w:rPr>
        <w:t>)</w:t>
      </w:r>
      <w:r w:rsidR="00CB12A9">
        <w:rPr>
          <w:rFonts w:cs="Vrinda"/>
          <w:b/>
          <w:sz w:val="16"/>
          <w:szCs w:val="16"/>
          <w:lang w:bidi="bn-BD"/>
        </w:rPr>
        <w:t>+</w:t>
      </w:r>
      <w:r>
        <w:rPr>
          <w:rFonts w:cs="Vrinda"/>
          <w:b/>
          <w:sz w:val="16"/>
          <w:szCs w:val="16"/>
          <w:lang w:bidi="bn-BD"/>
        </w:rPr>
        <w:t>(1+3)+(1+</w:t>
      </w:r>
      <w:r w:rsidR="00CB12A9">
        <w:rPr>
          <w:rFonts w:cs="Vrinda"/>
          <w:b/>
          <w:sz w:val="16"/>
          <w:szCs w:val="16"/>
          <w:lang w:bidi="bn-BD"/>
        </w:rPr>
        <w:t>2</w:t>
      </w:r>
      <w:r>
        <w:rPr>
          <w:rFonts w:cs="Vrinda"/>
          <w:b/>
          <w:sz w:val="16"/>
          <w:szCs w:val="16"/>
          <w:lang w:bidi="bn-BD"/>
        </w:rPr>
        <w:t>+4)</w:t>
      </w:r>
      <w:r w:rsidR="0042741B">
        <w:rPr>
          <w:rFonts w:cs="Vrinda"/>
          <w:b/>
          <w:sz w:val="16"/>
          <w:szCs w:val="16"/>
          <w:lang w:bidi="bn-BD"/>
        </w:rPr>
        <w:t>+(1+5)</w:t>
      </w:r>
    </w:p>
    <w:p w:rsidR="00A61BD4" w:rsidRDefault="00F9185D" w:rsidP="00CB12A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1+3+4+7+6</w:t>
      </w:r>
    </w:p>
    <w:p w:rsidR="00CB12A9" w:rsidRDefault="00F9185D" w:rsidP="00CB12A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</w:t>
      </w:r>
      <w:r w:rsidR="00670BBA">
        <w:rPr>
          <w:rFonts w:cs="Vrinda"/>
          <w:b/>
          <w:sz w:val="16"/>
          <w:szCs w:val="16"/>
          <w:lang w:bidi="bn-BD"/>
        </w:rPr>
        <w:t>21;</w:t>
      </w:r>
    </w:p>
    <w:p w:rsidR="00A61BD4" w:rsidRDefault="00A61BD4" w:rsidP="00CB12A9">
      <w:pPr>
        <w:rPr>
          <w:rFonts w:cs="Vrinda"/>
          <w:b/>
          <w:sz w:val="16"/>
          <w:szCs w:val="16"/>
          <w:lang w:bidi="bn-BD"/>
        </w:rPr>
      </w:pPr>
    </w:p>
    <w:p w:rsidR="00116180" w:rsidRPr="00116180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rt = (int)sqrt((double)n);</w:t>
      </w:r>
    </w:p>
    <w:p w:rsidR="00116180" w:rsidRPr="00116180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i64 sum = 0,s=0;</w:t>
      </w:r>
    </w:p>
    <w:p w:rsidR="00D471FD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for(i = 2; i &lt;= rt; i++)</w:t>
      </w:r>
    </w:p>
    <w:p w:rsidR="00116180" w:rsidRPr="00116180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 xml:space="preserve"> {</w:t>
      </w:r>
    </w:p>
    <w:p w:rsidR="00116180" w:rsidRPr="00116180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j = n / i;</w:t>
      </w:r>
    </w:p>
    <w:p w:rsidR="00116180" w:rsidRPr="00116180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sum+= (i64)i*(j-i+1) + (i64)j*(j+1)/2 - (i64)i*(i+1)/2;</w:t>
      </w:r>
    </w:p>
    <w:p w:rsidR="00906579" w:rsidRDefault="00116180" w:rsidP="00116180">
      <w:pPr>
        <w:rPr>
          <w:rFonts w:cs="Vrinda"/>
          <w:b/>
          <w:sz w:val="16"/>
          <w:szCs w:val="16"/>
          <w:lang w:bidi="bn-BD"/>
        </w:rPr>
      </w:pPr>
      <w:r w:rsidRPr="00116180">
        <w:rPr>
          <w:rFonts w:cs="Vrinda"/>
          <w:b/>
          <w:sz w:val="16"/>
          <w:szCs w:val="16"/>
          <w:lang w:bidi="bn-BD"/>
        </w:rPr>
        <w:t>}</w:t>
      </w:r>
    </w:p>
    <w:p w:rsidR="00D471FD" w:rsidRDefault="00D471FD" w:rsidP="00116180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sum=sum</w:t>
      </w:r>
      <w:r w:rsidRPr="00D471FD">
        <w:rPr>
          <w:rFonts w:cs="Vrinda"/>
          <w:b/>
          <w:sz w:val="16"/>
          <w:szCs w:val="16"/>
          <w:lang w:bidi="bn-BD"/>
        </w:rPr>
        <w:t>+((n*(n+1))/2.0)+(n-1);</w:t>
      </w:r>
    </w:p>
    <w:p w:rsidR="00386067" w:rsidRDefault="00386067" w:rsidP="00116180">
      <w:pPr>
        <w:rPr>
          <w:rFonts w:cs="Vrinda"/>
          <w:b/>
          <w:sz w:val="16"/>
          <w:szCs w:val="16"/>
          <w:lang w:bidi="bn-BD"/>
        </w:rPr>
      </w:pPr>
    </w:p>
    <w:p w:rsidR="00386067" w:rsidRDefault="00386067" w:rsidP="00116180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this code n=5 hole  , sum = 21</w:t>
      </w:r>
      <w:r w:rsidR="000E31E8">
        <w:rPr>
          <w:rFonts w:cs="Vrinda"/>
          <w:b/>
          <w:sz w:val="16"/>
          <w:szCs w:val="16"/>
          <w:lang w:bidi="bn-BD"/>
        </w:rPr>
        <w:t xml:space="preserve">     // sum is variable </w:t>
      </w: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Pr="003F192C" w:rsidRDefault="00FA03FD" w:rsidP="00116180">
      <w:pPr>
        <w:rPr>
          <w:rFonts w:cs="Vrinda"/>
          <w:b/>
          <w:sz w:val="36"/>
          <w:szCs w:val="36"/>
          <w:lang w:bidi="bn-BD"/>
        </w:rPr>
      </w:pPr>
      <w:r w:rsidRPr="003F192C">
        <w:rPr>
          <w:rFonts w:cs="Vrinda"/>
          <w:b/>
          <w:sz w:val="36"/>
          <w:szCs w:val="36"/>
          <w:lang w:bidi="bn-BD"/>
        </w:rPr>
        <w:lastRenderedPageBreak/>
        <w:t xml:space="preserve">9.number of Divisor , number of prime factor,sum of all divisor .10^18 projantoninnoykora jai. </w:t>
      </w:r>
    </w:p>
    <w:p w:rsidR="009E5B32" w:rsidRDefault="009E5B32" w:rsidP="00116180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unsigned long long uint6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long double float80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long longll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long long int6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unsigned uin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ypedef unsigned char uint8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 uint64 PRIME_MAX = 102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 uint64 THRESHOLD = PRIME_MAX * PRIME_MAX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 uint64 POLLARD_RHO_M = 250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 uint64 MOD = 1000000000000000000ull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 float80 MOD_INV = float80(1) / MOD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taticconstint primes[] =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2,3,5,7,11,13,17,19,23,29,31,37,41,43,47,53,59,61,67,71,73,79,83,89,97,101,103,107,109,113,127,131,137,139,149,151,157,163,167,173,179,181,191,193,197,199,211,223,227,229,233,239,241,251,257,263,269,271,277,281,283,293,307,311,313,317,331,337,347,349,353,359,367,373,379,383,389,397,401,409,419,421,431,433,439,443,449,457,461,463,467,479,487,491,499,503,509,521,523,541,547,557,563,569,571,577,587,593,599,601,607,613,617,619,631,641,643,647,653,659,661,673,677,683,691,701,709,719,727,733,739,743,751,757,761,769,773,787,797,809,811,821,823,827,829,839,853,857,859,863,877,881,883,887,907,911,919,929,937,941,947,953,967,971,977,983,991,997,1009,1013,1019,1021,1031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lineuintxrand(void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uint x = 123456789, y = 362436069, z = 521288629, w = 88675123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t = x ^ (x &lt;&lt; 11); x = y; y = z; z = w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w = (w ^ (w &gt;&gt; 19)) ^ (t ^ (t &gt;&gt; 8)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lineuintrandrange(uint64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(uint64(xrand()) * 0xFFFFFFFF) &gt;&gt; 32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emplate&lt;typename T&g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 gcd(T a, T b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b &gt; a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T tmp = a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a = b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 = tm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while(1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!b) return a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a-=b;if(a&gt;=b){a-=b;if(a&gt;=b){a-=b;if(a&gt;=b){a-=b;if(a&gt;=b){a%=b;}}}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!a) return b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-=a;if(b&gt;=a){b-=a;if(b&gt;=a){b-=a;if(b&gt;=a){b-=a;if(b&gt;=a){b%=a;}}}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lineuintsquare_add_mod(uint a, uint c, uint mod, float80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(uint64(a) * a + c) % mod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lineuintmul_mod(uint a, uint b, uint mod, float80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uint64(a) * b % mod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emplate&lt;typename T&g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 pow_mod(uint base, T exp, T mod, float80 modi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ret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q = bas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while(exp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exp&amp; 1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 = mul_mod(ret, q, mod, modi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exp&gt;&gt;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q = mul_mod(q, q, mod, modi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re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emplate&lt;typename T&g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boolmiller_rabin_pass(uint base, uint m, T exp, T mod, float80 modi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n = pow_mod(base, exp, mod, modi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== 1)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 w:rsidR="009E5B32" w:rsidRPr="009E5B32">
        <w:rPr>
          <w:rFonts w:cs="Vrinda"/>
          <w:b/>
          <w:sz w:val="16"/>
          <w:szCs w:val="16"/>
          <w:lang w:bidi="bn-BD"/>
        </w:rPr>
        <w:t>return tru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for(uint i = 0; i &lt; m; ++i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n == mod - 1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tru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= mul_mod(n, n, mod, modi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n == mod -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lineuint ilog2(uint64 x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  <w:t>union Data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uint64 u6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double d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n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n.d = double(x) + 0.5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(n.u64 &gt;&gt; 52) - 1023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boolmiller_rabin(uint64 n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1[] = {2, 3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2[] = {2, 299417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3[] = {2, 7, 61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4[] = {15, 176006322, 4221622697u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5[] = {2, 2570940, 211991001, 3749873356u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6[] = {2, 2570940, 880937, 610386380, 4130785767u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staticconstuint BASES7[] = {2, 325, 9375, 28178</w:t>
      </w:r>
      <w:r w:rsidR="001A23D0">
        <w:rPr>
          <w:rFonts w:cs="Vrinda"/>
          <w:b/>
          <w:sz w:val="16"/>
          <w:szCs w:val="16"/>
          <w:lang w:bidi="bn-BD"/>
        </w:rPr>
        <w:t>, 450775, 9780504, 1795265022}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lt;= 1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fals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lt;= 3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tru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64 d = n -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s = ilog2(d &amp; -d);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  <w:t>d &gt;&gt;= 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bases_siz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constuint* base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lt; 1373653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2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if(n &lt; 19471033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2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2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if(n &lt; 4759123141ull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3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3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if(n &lt; 154639673381ull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3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if(n &lt; 47636622961201ull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4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5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if(n &lt; 3770579582154547ull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5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6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_size = 7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ases = BASES7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lt; 0x100000000ull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for(uint rep = 0; rep &lt;bases_size; ++rep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!miller_rabin_pass&lt;uint&gt;(bases[rep], s, d, n, 0)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fals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 else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float80modi = float80(1) / n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for(uint rep = 0; rep &lt;bases_size; ++rep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!miller_rabin_pass&lt;uint64&gt;(bases[rep], s, d, n, modi)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fals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tru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emplate&lt;typename T&g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T pollard_rho(T n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!(n &amp; 1)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 2;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y = randrange(n - 1) +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c = randrange(n - 1) +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m = POLLARD_RHO_M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g = 1, q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T x, ys;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  <w:t>uint64 r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="001A23D0">
        <w:rPr>
          <w:rFonts w:cs="Vrinda"/>
          <w:b/>
          <w:sz w:val="16"/>
          <w:szCs w:val="16"/>
          <w:lang w:bidi="bn-BD"/>
        </w:rPr>
        <w:t>float80 n_inv = float80(1) / n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while(g == 1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x = y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for(uint i = 0; i &lt; r; ++i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y = square_add_mod(y, c, n, n_inv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T k = 0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while(k &lt; r &amp;&amp; g == 1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ys = y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T end = (r - k &lt;m ? r - k : m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for(uint i = 0; i &lt; end; ++i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y = square_add_mod(y, c, n, n_inv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T dif = (x &gt;= y ? x - y : y - x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q = mul_mod(q, dif, n, n_inv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g = gcd(q, 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k += m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 &lt;&lt;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g == n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while(1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ys = square_add_mod(ys, c, n, n_inv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T dif = (x &gt;= ys ? x - ys : ys - x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g = gcd(dif, 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g &gt; 1)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 w:rsidR="009E5B32" w:rsidRPr="009E5B32">
        <w:rPr>
          <w:rFonts w:cs="Vrinda"/>
          <w:b/>
          <w:sz w:val="16"/>
          <w:szCs w:val="16"/>
          <w:lang w:bidi="bn-BD"/>
        </w:rPr>
        <w:t>break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 g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uint64ps[1000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uint64pwr[1000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uint factors(uint64 n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lt;= 1)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return 0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pos = 0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v = sqrt(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uint64(v) * v == n &amp;&amp;miller_rabin(v)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s[pos] = v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wr[pos] = 2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++po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po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e = ilog2(n &amp; -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e &gt; 0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&gt;&gt;= 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ps[pos] = 2;pwr[pos++] = 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v = sqrt(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end = (n &gt; THRESHOLD ? PRIME_MAX : v + 1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p_idx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 p = primes[p_idx++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while(p &lt; end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n % p == 0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/=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uint e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while(n % p == 0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/=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++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end = (n &gt; THRESHOLD ? PRIME_MAX :sqrt(n) + 1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s[pos] = p;pwr[pos++] = 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 = primes[p_idx++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lastRenderedPageBreak/>
        <w:tab/>
        <w:t>p = primes[p_idx-1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uint64 cut_off = uint64(p) *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if(n &gt; 1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cut_off&gt; n || miller_rabin(n)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s[pos] = n;pwr[pos++]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returnpo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while(1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uint64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n &lt; 0x100000000ull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 = pollard_rho&lt;uint&gt;(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else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 = pollard_rho&lt;uint64&gt;(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!miller_rabin(p))</w:t>
      </w:r>
    </w:p>
    <w:p w:rsidR="009E5B32" w:rsidRPr="009E5B32" w:rsidRDefault="001A23D0" w:rsidP="009E5B32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  <w:t>continu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/=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uint e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while(n % p == 0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n /= 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++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s[pos] = p;pwr[pos++] = e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n &lt;= cut_off || miller_rabin(n)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if(n &gt; 1)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ps[pos] = n;pwr[pos++] = 1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break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</w: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ab/>
        <w:t>returnpos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pair&lt;uint64,uint64&gt;A[100]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void solve(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uint64n,temp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canf("%llu",&amp;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intsz = factors(n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for(int i=0;i&lt;sz;i++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    A[i] = make_pair(ps[i],pwr[i]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sort(A,A+sz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for(int i=0;i&lt;sz;i++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ll X = A[i].first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llupto = A[i].second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for(int j=0;j&lt;upto;j++)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    {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printf("%llu ",X);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    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 xml:space="preserve">    }</w:t>
      </w:r>
    </w:p>
    <w:p w:rsidR="009E5B32" w:rsidRP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t>printf("\n");</w:t>
      </w:r>
    </w:p>
    <w:p w:rsidR="009E5B32" w:rsidRDefault="009E5B32" w:rsidP="009E5B32">
      <w:pPr>
        <w:rPr>
          <w:rFonts w:cs="Vrinda"/>
          <w:b/>
          <w:sz w:val="16"/>
          <w:szCs w:val="16"/>
          <w:lang w:bidi="bn-BD"/>
        </w:rPr>
      </w:pPr>
      <w:r w:rsidRPr="009E5B32">
        <w:rPr>
          <w:rFonts w:cs="Vrinda"/>
          <w:b/>
          <w:sz w:val="16"/>
          <w:szCs w:val="16"/>
          <w:lang w:bidi="bn-BD"/>
        </w:rPr>
        <w:lastRenderedPageBreak/>
        <w:t>}</w:t>
      </w:r>
    </w:p>
    <w:p w:rsidR="00D81874" w:rsidRPr="005761F3" w:rsidRDefault="00D81874" w:rsidP="00D81874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 xml:space="preserve">When n=20; </w:t>
      </w:r>
    </w:p>
    <w:p w:rsidR="00D81874" w:rsidRDefault="00D81874" w:rsidP="00D81874">
      <w:pPr>
        <w:rPr>
          <w:rFonts w:cs="Vrinda"/>
          <w:b/>
          <w:sz w:val="16"/>
          <w:szCs w:val="16"/>
          <w:lang w:bidi="bn-BD"/>
        </w:rPr>
      </w:pPr>
      <w:r w:rsidRPr="005761F3">
        <w:rPr>
          <w:rFonts w:cs="Vrinda"/>
          <w:b/>
          <w:sz w:val="16"/>
          <w:szCs w:val="16"/>
          <w:lang w:bidi="bn-BD"/>
        </w:rPr>
        <w:t>Prime divisor =2,5</w:t>
      </w:r>
      <w:r>
        <w:rPr>
          <w:rFonts w:cs="Vrinda"/>
          <w:b/>
          <w:sz w:val="16"/>
          <w:szCs w:val="16"/>
          <w:lang w:bidi="bn-BD"/>
        </w:rPr>
        <w:t xml:space="preserve">  //</w:t>
      </w:r>
      <w:r w:rsidRPr="009E5B32">
        <w:rPr>
          <w:rFonts w:cs="Vrinda"/>
          <w:b/>
          <w:sz w:val="16"/>
          <w:szCs w:val="16"/>
          <w:lang w:bidi="bn-BD"/>
        </w:rPr>
        <w:t>ps</w:t>
      </w:r>
      <w:r>
        <w:rPr>
          <w:rFonts w:cs="Vrinda"/>
          <w:b/>
          <w:sz w:val="16"/>
          <w:szCs w:val="16"/>
          <w:lang w:bidi="bn-BD"/>
        </w:rPr>
        <w:t xml:space="preserve"> [] </w:t>
      </w:r>
    </w:p>
    <w:p w:rsidR="006F7FF6" w:rsidRDefault="006F7FF6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Koto bar ache =2 ,1  //</w:t>
      </w:r>
      <w:r w:rsidRPr="009E5B32">
        <w:rPr>
          <w:rFonts w:cs="Vrinda"/>
          <w:b/>
          <w:sz w:val="16"/>
          <w:szCs w:val="16"/>
          <w:lang w:bidi="bn-BD"/>
        </w:rPr>
        <w:t>pwr</w:t>
      </w:r>
      <w:r>
        <w:rPr>
          <w:rFonts w:cs="Vrinda"/>
          <w:b/>
          <w:sz w:val="16"/>
          <w:szCs w:val="16"/>
          <w:lang w:bidi="bn-BD"/>
        </w:rPr>
        <w:t>[] koto bar ache</w:t>
      </w:r>
    </w:p>
    <w:p w:rsidR="00D81874" w:rsidRDefault="00D81874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ll  divisor of sum =((2^(2+1))-1)*((5^(1+1))-1)/(2-1)*(5-1)</w:t>
      </w:r>
    </w:p>
    <w:p w:rsidR="00D81874" w:rsidRDefault="00D81874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(7*24)/4</w:t>
      </w:r>
    </w:p>
    <w:p w:rsidR="00D81874" w:rsidRDefault="00D81874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=  168/4=42    // ll is sum of divisor</w:t>
      </w:r>
    </w:p>
    <w:p w:rsidR="00D81874" w:rsidRDefault="00D81874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umber of divisor=(2+1)*(1+1)=3*2=6   //cnt is number of divisor</w:t>
      </w: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E3246B" w:rsidRDefault="00E3246B" w:rsidP="00D81874">
      <w:pPr>
        <w:rPr>
          <w:rFonts w:cs="Vrinda"/>
          <w:b/>
          <w:sz w:val="16"/>
          <w:szCs w:val="16"/>
          <w:lang w:bidi="bn-BD"/>
        </w:rPr>
      </w:pPr>
    </w:p>
    <w:p w:rsidR="00AA76EB" w:rsidRDefault="00AA76EB" w:rsidP="00D81874">
      <w:pPr>
        <w:rPr>
          <w:rFonts w:cs="Vrinda"/>
          <w:b/>
          <w:sz w:val="32"/>
          <w:szCs w:val="32"/>
          <w:lang w:bidi="bn-BD"/>
        </w:rPr>
      </w:pPr>
    </w:p>
    <w:p w:rsidR="00AA76EB" w:rsidRDefault="00AA76EB" w:rsidP="00D81874">
      <w:pPr>
        <w:rPr>
          <w:rFonts w:cs="Vrinda"/>
          <w:b/>
          <w:sz w:val="32"/>
          <w:szCs w:val="32"/>
          <w:lang w:bidi="bn-BD"/>
        </w:rPr>
      </w:pPr>
    </w:p>
    <w:p w:rsidR="00AA76EB" w:rsidRDefault="00AA76EB" w:rsidP="00D81874">
      <w:pPr>
        <w:rPr>
          <w:rFonts w:cs="Vrinda"/>
          <w:b/>
          <w:sz w:val="32"/>
          <w:szCs w:val="32"/>
          <w:lang w:bidi="bn-BD"/>
        </w:rPr>
      </w:pPr>
    </w:p>
    <w:p w:rsidR="00AA76EB" w:rsidRDefault="00AA76EB" w:rsidP="00D81874">
      <w:pPr>
        <w:rPr>
          <w:rFonts w:cs="Vrinda"/>
          <w:b/>
          <w:sz w:val="32"/>
          <w:szCs w:val="32"/>
          <w:lang w:bidi="bn-BD"/>
        </w:rPr>
      </w:pPr>
    </w:p>
    <w:p w:rsidR="00E3246B" w:rsidRDefault="00FC1465" w:rsidP="00D8187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32"/>
          <w:szCs w:val="32"/>
          <w:lang w:bidi="bn-BD"/>
        </w:rPr>
        <w:lastRenderedPageBreak/>
        <w:t>10</w:t>
      </w:r>
      <w:r w:rsidR="00E3246B" w:rsidRPr="00E3246B">
        <w:rPr>
          <w:rFonts w:cs="Vrinda"/>
          <w:b/>
          <w:sz w:val="32"/>
          <w:szCs w:val="32"/>
          <w:lang w:bidi="bn-BD"/>
        </w:rPr>
        <w:t>.prime factor , a number how many prime factor and kiki prime factor ache . 10^7 projantoninnoykorajabe</w:t>
      </w:r>
      <w:r w:rsidR="00E3246B">
        <w:rPr>
          <w:rFonts w:cs="Vrinda"/>
          <w:b/>
          <w:sz w:val="16"/>
          <w:szCs w:val="16"/>
          <w:lang w:bidi="bn-BD"/>
        </w:rPr>
        <w:t xml:space="preserve"> .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vector&lt;int&gt;primefc[1001]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int check[1001]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intprime_factor(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{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inti,j,k,nnn;</w:t>
      </w:r>
    </w:p>
    <w:p w:rsidR="00E3246B" w:rsidRPr="00E3246B" w:rsidRDefault="000F0B40" w:rsidP="00E3246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for(i=2</w:t>
      </w:r>
      <w:r w:rsidR="00E3246B" w:rsidRPr="00E3246B">
        <w:rPr>
          <w:rFonts w:cs="Vrinda"/>
          <w:b/>
          <w:sz w:val="16"/>
          <w:szCs w:val="16"/>
          <w:lang w:bidi="bn-BD"/>
        </w:rPr>
        <w:t>;i&lt;=1000;i+=2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{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primefc[i].push_back(2)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check[i]=1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}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for(i=3;i&lt;=1000;i+=2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{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if(!check[i]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    {</w:t>
      </w:r>
    </w:p>
    <w:p w:rsidR="00E3246B" w:rsidRPr="00E3246B" w:rsidRDefault="008C1DE3" w:rsidP="00E3246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for(j=</w:t>
      </w:r>
      <w:r w:rsidR="00E3246B" w:rsidRPr="00E3246B">
        <w:rPr>
          <w:rFonts w:cs="Vrinda"/>
          <w:b/>
          <w:sz w:val="16"/>
          <w:szCs w:val="16"/>
          <w:lang w:bidi="bn-BD"/>
        </w:rPr>
        <w:t>i;j&lt;=1000;j+=i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        {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primefc[j].push_back(i)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check[j]=1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        }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    }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 xml:space="preserve">    }</w:t>
      </w:r>
    </w:p>
    <w:p w:rsidR="00E3246B" w:rsidRPr="00E3246B" w:rsidRDefault="008C477C" w:rsidP="00E3246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for(i=2</w:t>
      </w:r>
      <w:r w:rsidR="00E3246B" w:rsidRPr="00E3246B">
        <w:rPr>
          <w:rFonts w:cs="Vrinda"/>
          <w:b/>
          <w:sz w:val="16"/>
          <w:szCs w:val="16"/>
          <w:lang w:bidi="bn-BD"/>
        </w:rPr>
        <w:t>;i&lt;=1000;i++)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reverse(primefc[i].begin(),primefc[i].end());</w:t>
      </w:r>
    </w:p>
    <w:p w:rsidR="00E3246B" w:rsidRPr="00E3246B" w:rsidRDefault="00E3246B" w:rsidP="00E3246B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return 0;</w:t>
      </w:r>
    </w:p>
    <w:p w:rsidR="005761F3" w:rsidRDefault="00E3246B" w:rsidP="0052193D">
      <w:pPr>
        <w:rPr>
          <w:rFonts w:cs="Vrinda"/>
          <w:b/>
          <w:sz w:val="16"/>
          <w:szCs w:val="16"/>
          <w:lang w:bidi="bn-BD"/>
        </w:rPr>
      </w:pPr>
      <w:r w:rsidRPr="00E3246B">
        <w:rPr>
          <w:rFonts w:cs="Vrinda"/>
          <w:b/>
          <w:sz w:val="16"/>
          <w:szCs w:val="16"/>
          <w:lang w:bidi="bn-BD"/>
        </w:rPr>
        <w:t>}</w:t>
      </w:r>
    </w:p>
    <w:p w:rsidR="00FB6660" w:rsidRDefault="00FB6660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W</w:t>
      </w:r>
      <w:r w:rsidR="005D70E9">
        <w:rPr>
          <w:rFonts w:cs="Vrinda"/>
          <w:b/>
          <w:sz w:val="16"/>
          <w:szCs w:val="16"/>
          <w:lang w:bidi="bn-BD"/>
        </w:rPr>
        <w:t>he N</w:t>
      </w:r>
      <w:r>
        <w:rPr>
          <w:rFonts w:cs="Vrinda"/>
          <w:b/>
          <w:sz w:val="16"/>
          <w:szCs w:val="16"/>
          <w:lang w:bidi="bn-BD"/>
        </w:rPr>
        <w:t>=20;</w:t>
      </w:r>
    </w:p>
    <w:p w:rsidR="00FB2D5E" w:rsidRDefault="00FB6660" w:rsidP="0052193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Tahole</w:t>
      </w:r>
      <w:r w:rsidR="00D02002">
        <w:rPr>
          <w:rFonts w:cs="Vrinda"/>
          <w:b/>
          <w:sz w:val="16"/>
          <w:szCs w:val="16"/>
          <w:lang w:bidi="bn-BD"/>
        </w:rPr>
        <w:t>N</w:t>
      </w:r>
      <w:r>
        <w:rPr>
          <w:rFonts w:cs="Vrinda"/>
          <w:b/>
          <w:sz w:val="16"/>
          <w:szCs w:val="16"/>
          <w:lang w:bidi="bn-BD"/>
        </w:rPr>
        <w:t>er prime factor =2,5</w:t>
      </w:r>
    </w:p>
    <w:p w:rsidR="006C1676" w:rsidRPr="00FB2D5E" w:rsidRDefault="006C1676" w:rsidP="0052193D">
      <w:pPr>
        <w:rPr>
          <w:rFonts w:cs="Vrinda"/>
          <w:b/>
          <w:sz w:val="16"/>
          <w:szCs w:val="16"/>
          <w:lang w:bidi="bn-BD"/>
        </w:rPr>
      </w:pPr>
      <w:r w:rsidRPr="00305FF8">
        <w:rPr>
          <w:rFonts w:cs="Vrinda"/>
          <w:b/>
          <w:sz w:val="36"/>
          <w:szCs w:val="36"/>
          <w:lang w:bidi="bn-BD"/>
        </w:rPr>
        <w:lastRenderedPageBreak/>
        <w:t>11.</w:t>
      </w:r>
      <w:r w:rsidR="00D5681A" w:rsidRPr="00305FF8">
        <w:rPr>
          <w:rFonts w:cs="Vrinda"/>
          <w:b/>
          <w:sz w:val="36"/>
          <w:szCs w:val="36"/>
          <w:lang w:bidi="bn-BD"/>
        </w:rPr>
        <w:t xml:space="preserve">Phi function </w:t>
      </w:r>
      <w:r w:rsidR="00FD3A04">
        <w:rPr>
          <w:rFonts w:cs="Vrinda"/>
          <w:b/>
          <w:sz w:val="36"/>
          <w:szCs w:val="36"/>
          <w:lang w:bidi="bn-BD"/>
        </w:rPr>
        <w:t>,relative_prime,co_prime</w:t>
      </w:r>
      <w:r w:rsidR="00AF2AE4">
        <w:rPr>
          <w:rFonts w:cs="Vrinda"/>
          <w:b/>
          <w:sz w:val="36"/>
          <w:szCs w:val="36"/>
          <w:lang w:bidi="bn-BD"/>
        </w:rPr>
        <w:t>,</w:t>
      </w:r>
      <w:r w:rsidR="00AF2AE4" w:rsidRPr="00AF2AE4">
        <w:rPr>
          <w:rFonts w:cs="Vrinda"/>
          <w:b/>
          <w:sz w:val="36"/>
          <w:szCs w:val="36"/>
          <w:lang w:bidi="bn-BD"/>
        </w:rPr>
        <w:t>Euler Totient Function</w:t>
      </w:r>
      <w:r w:rsidR="00FD3A04">
        <w:rPr>
          <w:rFonts w:cs="Vrinda"/>
          <w:b/>
          <w:sz w:val="36"/>
          <w:szCs w:val="36"/>
          <w:lang w:bidi="bn-BD"/>
        </w:rPr>
        <w:t>and gcd(1,n)</w:t>
      </w:r>
      <w:r w:rsidR="00915B87">
        <w:rPr>
          <w:rFonts w:cs="Vrinda"/>
          <w:b/>
          <w:sz w:val="36"/>
          <w:szCs w:val="36"/>
          <w:lang w:bidi="bn-BD"/>
        </w:rPr>
        <w:t>=1</w:t>
      </w:r>
      <w:r w:rsidR="00FD3A04">
        <w:rPr>
          <w:rFonts w:cs="Vrinda"/>
          <w:b/>
          <w:sz w:val="36"/>
          <w:szCs w:val="36"/>
          <w:lang w:bidi="bn-BD"/>
        </w:rPr>
        <w:t>…..gcd(n,n) =1</w:t>
      </w:r>
      <w:r w:rsidR="00840E2E">
        <w:rPr>
          <w:rFonts w:cs="Vrinda"/>
          <w:b/>
          <w:sz w:val="36"/>
          <w:szCs w:val="36"/>
          <w:lang w:bidi="bn-BD"/>
        </w:rPr>
        <w:t>.</w:t>
      </w:r>
      <w:r w:rsidR="00D5681A" w:rsidRPr="00305FF8">
        <w:rPr>
          <w:rFonts w:cs="Vrinda"/>
          <w:b/>
          <w:sz w:val="36"/>
          <w:szCs w:val="36"/>
          <w:lang w:bidi="bn-BD"/>
        </w:rPr>
        <w:t xml:space="preserve">used to 10^7 projanto . 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#define MAX 5000000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intetf[MAX + 1];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inline void coprime(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{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registerint i, j;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for(etf[2] = 1, j = 4; j &lt;= MAX; j+=2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etf[j] = j &gt;&gt; 1;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for(i = 3; i &lt;= MAX; i+=2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{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if(!etf[i]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    {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for(etf[i] = i-1, j = i&lt;&lt;1; j &lt;= MAX; j+=i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        {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if(!etf[j])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etf[j] = j;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etf[j] = etf[j] / i * (i-1);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        }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    }</w:t>
      </w:r>
    </w:p>
    <w:p w:rsidR="00F916C5" w:rsidRP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 xml:space="preserve">    }</w:t>
      </w:r>
    </w:p>
    <w:p w:rsidR="00F916C5" w:rsidRDefault="00F916C5" w:rsidP="00F916C5">
      <w:pPr>
        <w:rPr>
          <w:rFonts w:cs="Vrinda"/>
          <w:b/>
          <w:sz w:val="16"/>
          <w:szCs w:val="16"/>
          <w:lang w:bidi="bn-BD"/>
        </w:rPr>
      </w:pPr>
      <w:r w:rsidRPr="00F916C5">
        <w:rPr>
          <w:rFonts w:cs="Vrinda"/>
          <w:b/>
          <w:sz w:val="16"/>
          <w:szCs w:val="16"/>
          <w:lang w:bidi="bn-BD"/>
        </w:rPr>
        <w:t>}</w:t>
      </w:r>
    </w:p>
    <w:p w:rsidR="00FD3A04" w:rsidRDefault="00FD3A04" w:rsidP="00F916C5">
      <w:pPr>
        <w:rPr>
          <w:rFonts w:cs="Vrinda"/>
          <w:b/>
          <w:sz w:val="16"/>
          <w:szCs w:val="16"/>
          <w:lang w:bidi="bn-BD"/>
        </w:rPr>
      </w:pPr>
    </w:p>
    <w:p w:rsidR="00FD3A04" w:rsidRDefault="00FD3A04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Example</w:t>
      </w:r>
      <w:r w:rsidR="007A3F92">
        <w:rPr>
          <w:rFonts w:cs="Vrinda"/>
          <w:b/>
          <w:sz w:val="16"/>
          <w:szCs w:val="16"/>
          <w:lang w:bidi="bn-BD"/>
        </w:rPr>
        <w:t>: n=10;</w:t>
      </w:r>
    </w:p>
    <w:p w:rsidR="00296746" w:rsidRDefault="00296746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Prime </w:t>
      </w:r>
      <w:r w:rsidR="00485C89">
        <w:rPr>
          <w:rFonts w:cs="Vrinda"/>
          <w:b/>
          <w:sz w:val="16"/>
          <w:szCs w:val="16"/>
          <w:lang w:bidi="bn-BD"/>
        </w:rPr>
        <w:t>factor=2,5</w:t>
      </w:r>
    </w:p>
    <w:p w:rsidR="00296746" w:rsidRDefault="00296746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10*(2-1)*)*(</w:t>
      </w:r>
      <w:r w:rsidR="00485C89">
        <w:rPr>
          <w:rFonts w:cs="Vrinda"/>
          <w:b/>
          <w:sz w:val="16"/>
          <w:szCs w:val="16"/>
          <w:lang w:bidi="bn-BD"/>
        </w:rPr>
        <w:t>5</w:t>
      </w:r>
      <w:r>
        <w:rPr>
          <w:rFonts w:cs="Vrinda"/>
          <w:b/>
          <w:sz w:val="16"/>
          <w:szCs w:val="16"/>
          <w:lang w:bidi="bn-BD"/>
        </w:rPr>
        <w:t>-1)</w:t>
      </w:r>
      <w:r w:rsidR="00485C89">
        <w:rPr>
          <w:rFonts w:cs="Vrinda"/>
          <w:b/>
          <w:sz w:val="16"/>
          <w:szCs w:val="16"/>
          <w:lang w:bidi="bn-BD"/>
        </w:rPr>
        <w:t>/(2*5)</w:t>
      </w:r>
      <w:r w:rsidR="000B56CC">
        <w:rPr>
          <w:rFonts w:cs="Vrinda"/>
          <w:b/>
          <w:sz w:val="16"/>
          <w:szCs w:val="16"/>
          <w:lang w:bidi="bn-BD"/>
        </w:rPr>
        <w:t>;</w:t>
      </w:r>
    </w:p>
    <w:p w:rsidR="007A23D2" w:rsidRDefault="00CC50F9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      =4</w:t>
      </w:r>
    </w:p>
    <w:p w:rsidR="00CC50F9" w:rsidRDefault="007A23D2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Discuss: 1/10,2/10,3/10,4/10,5/10,6/10,7/10,8/10,9/10,10/10 ; </w:t>
      </w:r>
      <w:r w:rsidR="00CC50F9">
        <w:rPr>
          <w:rFonts w:cs="Vrinda"/>
          <w:b/>
          <w:sz w:val="16"/>
          <w:szCs w:val="16"/>
          <w:lang w:bidi="bn-BD"/>
        </w:rPr>
        <w:t xml:space="preserve"> here  vagfoler man &lt;=1  </w:t>
      </w:r>
      <w:r w:rsidR="00304BFC">
        <w:rPr>
          <w:rFonts w:cs="Vrinda"/>
          <w:b/>
          <w:sz w:val="16"/>
          <w:szCs w:val="16"/>
          <w:lang w:bidi="bn-BD"/>
        </w:rPr>
        <w:t>tt</w:t>
      </w:r>
      <w:r w:rsidR="00CC50F9">
        <w:rPr>
          <w:rFonts w:cs="Vrinda"/>
          <w:b/>
          <w:sz w:val="16"/>
          <w:szCs w:val="16"/>
          <w:lang w:bidi="bn-BD"/>
        </w:rPr>
        <w:t>=5 ;</w:t>
      </w:r>
      <w:r w:rsidR="00732111">
        <w:rPr>
          <w:rFonts w:cs="Vrinda"/>
          <w:b/>
          <w:sz w:val="16"/>
          <w:szCs w:val="16"/>
          <w:lang w:bidi="bn-BD"/>
        </w:rPr>
        <w:t xml:space="preserve"> //ans+1 hobe .</w:t>
      </w:r>
    </w:p>
    <w:p w:rsidR="007A23D2" w:rsidRDefault="007A23D2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Gcd(</w:t>
      </w:r>
      <w:r w:rsidR="00CC50F9">
        <w:rPr>
          <w:rFonts w:cs="Vrinda"/>
          <w:b/>
          <w:sz w:val="16"/>
          <w:szCs w:val="16"/>
          <w:lang w:bidi="bn-BD"/>
        </w:rPr>
        <w:t>1,10)=1,gcd(Gcd(2,10)=2,Gcd(3,10)=1,Gcd(4,10)=2,Gcd(5,10)=5,Gcd(6,10)=2,Gcd(7,10)=1,Gcd(8,10)=1,Gcd(9,10)=3,Gcd(10,10)=10</w:t>
      </w:r>
    </w:p>
    <w:p w:rsidR="00FC6413" w:rsidRDefault="0002769B" w:rsidP="00F916C5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Here  gcd(a,b)=1 horcheans =4;</w:t>
      </w:r>
    </w:p>
    <w:p w:rsidR="00FC6413" w:rsidRDefault="00FC6413" w:rsidP="00F916C5">
      <w:pPr>
        <w:rPr>
          <w:rFonts w:cs="Vrinda"/>
          <w:b/>
          <w:sz w:val="36"/>
          <w:szCs w:val="36"/>
          <w:lang w:bidi="bn-BD"/>
        </w:rPr>
      </w:pPr>
      <w:r>
        <w:rPr>
          <w:rFonts w:cs="Vrinda"/>
          <w:b/>
          <w:sz w:val="36"/>
          <w:szCs w:val="36"/>
          <w:lang w:bidi="bn-BD"/>
        </w:rPr>
        <w:lastRenderedPageBreak/>
        <w:t>12.Phifunction,</w:t>
      </w:r>
      <w:r w:rsidR="00FC773D" w:rsidRPr="00FC6413">
        <w:rPr>
          <w:rFonts w:cs="Vrinda"/>
          <w:b/>
          <w:sz w:val="36"/>
          <w:szCs w:val="36"/>
          <w:lang w:bidi="bn-BD"/>
        </w:rPr>
        <w:t>erular.coprime.reletive.prime.phi_funtion</w:t>
      </w:r>
    </w:p>
    <w:p w:rsidR="00FC773D" w:rsidRDefault="00FC773D" w:rsidP="00F916C5">
      <w:pPr>
        <w:rPr>
          <w:rFonts w:cs="Vrinda"/>
          <w:b/>
          <w:sz w:val="36"/>
          <w:szCs w:val="36"/>
          <w:lang w:bidi="bn-BD"/>
        </w:rPr>
      </w:pPr>
      <w:r w:rsidRPr="00FC6413">
        <w:rPr>
          <w:rFonts w:cs="Vrinda"/>
          <w:b/>
          <w:sz w:val="36"/>
          <w:szCs w:val="36"/>
          <w:lang w:bidi="bn-BD"/>
        </w:rPr>
        <w:t>10^12</w:t>
      </w:r>
      <w:r w:rsidR="00C44765">
        <w:rPr>
          <w:rFonts w:cs="Vrinda"/>
          <w:b/>
          <w:sz w:val="36"/>
          <w:szCs w:val="36"/>
          <w:lang w:bidi="bn-BD"/>
        </w:rPr>
        <w:t>projantoninnoykora jai .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longlongl,r,k,tests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intpr[1&lt;&lt;20]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vector&lt;int&gt;vec[1&lt;&lt;20]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intans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longlongget_phi(long long val,vector&lt;int&gt;&amp;primes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longlong res=val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for (int i=0;i&lt;primes.size();i++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while (val%primes[i]==0)</w:t>
      </w:r>
    </w:p>
    <w:p w:rsidR="00C90896" w:rsidRPr="00C90896" w:rsidRDefault="00E71E43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 w:rsidR="00C90896" w:rsidRPr="00C90896">
        <w:rPr>
          <w:rFonts w:cs="Vrinda"/>
          <w:b/>
          <w:sz w:val="16"/>
          <w:szCs w:val="16"/>
          <w:lang w:bidi="bn-BD"/>
        </w:rPr>
        <w:t>val/=primes[i]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res=res/primes[i]*(primes[i]-1)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}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if (val&gt;1)</w:t>
      </w:r>
    </w:p>
    <w:p w:rsidR="00C90896" w:rsidRPr="00C90896" w:rsidRDefault="00E71E43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 w:rsidR="00C90896" w:rsidRPr="00C90896">
        <w:rPr>
          <w:rFonts w:cs="Vrinda"/>
          <w:b/>
          <w:sz w:val="16"/>
          <w:szCs w:val="16"/>
          <w:lang w:bidi="bn-BD"/>
        </w:rPr>
        <w:t>res=res/val*(val-1)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return res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}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//www.hackerearth.com/code-monk-number-theory-iii/algorithm/monk-and-etf/description/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int main()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pr[1]=1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for (int i=2;i&lt;=1000000;i++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if (pr[i]==0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for (int j=i*2;j&lt;=1000000;j+=i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pr[j]=1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cin&gt;&gt;tests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for (;tests;--tests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lastRenderedPageBreak/>
        <w:tab/>
        <w:t>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cin&gt;&gt;l&gt;&gt;r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for (long long i=l;i&lt;=r;i++)</w:t>
      </w:r>
    </w:p>
    <w:p w:rsidR="00C90896" w:rsidRPr="00C90896" w:rsidRDefault="00E71E43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 w:rsidR="00C90896" w:rsidRPr="00C90896">
        <w:rPr>
          <w:rFonts w:cs="Vrinda"/>
          <w:b/>
          <w:sz w:val="16"/>
          <w:szCs w:val="16"/>
          <w:lang w:bidi="bn-BD"/>
        </w:rPr>
        <w:t>vec[i-l].clear()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for (int i=2;i&lt;=1000000;i++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if (pr[i])</w:t>
      </w:r>
    </w:p>
    <w:p w:rsidR="00C90896" w:rsidRPr="00C90896" w:rsidRDefault="00E71E43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>
        <w:rPr>
          <w:rFonts w:cs="Vrinda"/>
          <w:b/>
          <w:sz w:val="16"/>
          <w:szCs w:val="16"/>
          <w:lang w:bidi="bn-BD"/>
        </w:rPr>
        <w:tab/>
      </w:r>
      <w:r w:rsidR="00C90896" w:rsidRPr="00C90896">
        <w:rPr>
          <w:rFonts w:cs="Vrinda"/>
          <w:b/>
          <w:sz w:val="16"/>
          <w:szCs w:val="16"/>
          <w:lang w:bidi="bn-BD"/>
        </w:rPr>
        <w:t>continue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longlongbnd=l/i*i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if (l%i&gt;0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bnd+=i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for(long long j=bnd;j&lt;=r;j+=i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vec[j-l].push_back(i)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}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ans=0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cout&lt;&lt;l&lt;&lt;" from "&lt;&lt;r&lt;&lt;" Euler Totient Function value is : "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for (long long i=l;i&lt;=r;i++)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{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longlong Q=get_phi(i,vec[i-l])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cout&lt;&lt;Q&lt;&lt;" "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}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</w:r>
      <w:r w:rsidRPr="00C90896">
        <w:rPr>
          <w:rFonts w:cs="Vrinda"/>
          <w:b/>
          <w:sz w:val="16"/>
          <w:szCs w:val="16"/>
          <w:lang w:bidi="bn-BD"/>
        </w:rPr>
        <w:tab/>
        <w:t>cout&lt;&lt;endl;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}</w:t>
      </w:r>
    </w:p>
    <w:p w:rsidR="00C90896" w:rsidRPr="00C90896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ab/>
        <w:t>return 0;</w:t>
      </w:r>
    </w:p>
    <w:p w:rsidR="00637CEC" w:rsidRDefault="00C90896" w:rsidP="00C90896">
      <w:pPr>
        <w:rPr>
          <w:rFonts w:cs="Vrinda"/>
          <w:b/>
          <w:sz w:val="16"/>
          <w:szCs w:val="16"/>
          <w:lang w:bidi="bn-BD"/>
        </w:rPr>
      </w:pPr>
      <w:r w:rsidRPr="00C90896">
        <w:rPr>
          <w:rFonts w:cs="Vrinda"/>
          <w:b/>
          <w:sz w:val="16"/>
          <w:szCs w:val="16"/>
          <w:lang w:bidi="bn-BD"/>
        </w:rPr>
        <w:t>}</w:t>
      </w:r>
    </w:p>
    <w:p w:rsidR="00637CEC" w:rsidRDefault="00637CEC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When l=2 and r=5;</w:t>
      </w:r>
    </w:p>
    <w:p w:rsidR="00637CEC" w:rsidRDefault="00637CEC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 =1,2,2,4;</w:t>
      </w:r>
    </w:p>
    <w:p w:rsidR="00D66D42" w:rsidRDefault="00D66D42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ger problem ta dekhlehobe .agertar are tar modhe difference holo ager sdudhu 10^7 projantoninnoykorajabe . kintuatar L and R er difference 10^ 6 hole hobe . L and R er man 10^12 projnatninnoykorajai .</w:t>
      </w:r>
    </w:p>
    <w:p w:rsidR="00255FB4" w:rsidRDefault="00255FB4" w:rsidP="00C90896">
      <w:pPr>
        <w:rPr>
          <w:rFonts w:cs="Vrinda"/>
          <w:b/>
          <w:sz w:val="16"/>
          <w:szCs w:val="16"/>
          <w:lang w:bidi="bn-BD"/>
        </w:rPr>
      </w:pPr>
    </w:p>
    <w:p w:rsidR="00255FB4" w:rsidRDefault="00255FB4" w:rsidP="00C90896">
      <w:pPr>
        <w:rPr>
          <w:rFonts w:cs="Vrinda"/>
          <w:b/>
          <w:sz w:val="16"/>
          <w:szCs w:val="16"/>
          <w:lang w:bidi="bn-BD"/>
        </w:rPr>
      </w:pPr>
    </w:p>
    <w:p w:rsidR="00255FB4" w:rsidRPr="00452E6D" w:rsidRDefault="00255FB4" w:rsidP="00C90896">
      <w:pPr>
        <w:rPr>
          <w:rFonts w:cs="Vrinda"/>
          <w:b/>
          <w:sz w:val="36"/>
          <w:szCs w:val="36"/>
          <w:lang w:bidi="bn-BD"/>
        </w:rPr>
      </w:pPr>
      <w:r w:rsidRPr="00452E6D">
        <w:rPr>
          <w:rFonts w:cs="Vrinda"/>
          <w:b/>
          <w:sz w:val="36"/>
          <w:szCs w:val="36"/>
          <w:lang w:bidi="bn-BD"/>
        </w:rPr>
        <w:lastRenderedPageBreak/>
        <w:t>13.a^b  sum of divisor .</w:t>
      </w:r>
      <w:r w:rsidR="00C9762B" w:rsidRPr="00452E6D">
        <w:rPr>
          <w:rFonts w:cs="Vrinda"/>
          <w:b/>
          <w:sz w:val="36"/>
          <w:szCs w:val="36"/>
          <w:lang w:bidi="bn-BD"/>
        </w:rPr>
        <w:t>A and B very large number ;</w:t>
      </w:r>
    </w:p>
    <w:p w:rsidR="00D17724" w:rsidRDefault="00D17724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=10;</w:t>
      </w:r>
    </w:p>
    <w:p w:rsidR="00D17724" w:rsidRDefault="00D17724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B=5;</w:t>
      </w:r>
    </w:p>
    <w:p w:rsidR="00D17724" w:rsidRDefault="00D17724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A^B</w:t>
      </w:r>
    </w:p>
    <w:p w:rsidR="00CE32AE" w:rsidRDefault="00CE32AE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10^5;</w:t>
      </w:r>
    </w:p>
    <w:p w:rsidR="003F4059" w:rsidRDefault="003F4059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    =10*10*10*10*10;</w:t>
      </w:r>
    </w:p>
    <w:p w:rsidR="00936287" w:rsidRDefault="00936287" w:rsidP="00C90896">
      <w:pPr>
        <w:rPr>
          <w:rFonts w:cs="Vrinda"/>
          <w:b/>
          <w:sz w:val="16"/>
          <w:szCs w:val="16"/>
          <w:lang w:bidi="bn-BD"/>
        </w:rPr>
      </w:pPr>
    </w:p>
    <w:p w:rsidR="00936287" w:rsidRDefault="00936287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i sob problem erkhetre A er sob prime divisor ninnoykortehobe .</w:t>
      </w:r>
      <w:r w:rsidR="00B97825">
        <w:rPr>
          <w:rFonts w:cs="Vrinda"/>
          <w:b/>
          <w:sz w:val="16"/>
          <w:szCs w:val="16"/>
          <w:lang w:bidi="bn-BD"/>
        </w:rPr>
        <w:t>and Prime divisor gulokoto bar ache ta ninnoykortehobe .</w:t>
      </w:r>
    </w:p>
    <w:p w:rsidR="00697B59" w:rsidRDefault="00697B59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Sieve divisor algorithm diyekortehobe .</w:t>
      </w:r>
    </w:p>
    <w:p w:rsidR="00E96E3B" w:rsidRDefault="00E96E3B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10=2,5 prime divisor ache </w:t>
      </w:r>
    </w:p>
    <w:p w:rsidR="00E96E3B" w:rsidRDefault="00E96E3B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2= 1 bar , 5= 1 bar </w:t>
      </w:r>
    </w:p>
    <w:p w:rsidR="000C6846" w:rsidRDefault="000C6846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10^5=((2^1)*(5^1)))^5</w:t>
      </w:r>
    </w:p>
    <w:p w:rsidR="000C6846" w:rsidRDefault="000C6846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ab/>
        <w:t>=(2^5)*(5^5)</w:t>
      </w:r>
      <w:r w:rsidR="00650A61">
        <w:rPr>
          <w:rFonts w:cs="Vrinda"/>
          <w:b/>
          <w:sz w:val="16"/>
          <w:szCs w:val="16"/>
          <w:lang w:bidi="bn-BD"/>
        </w:rPr>
        <w:t>;</w:t>
      </w:r>
    </w:p>
    <w:p w:rsidR="00F85997" w:rsidRDefault="00F85997" w:rsidP="00C90896">
      <w:pPr>
        <w:rPr>
          <w:rFonts w:cs="Vrinda"/>
          <w:b/>
          <w:sz w:val="16"/>
          <w:szCs w:val="16"/>
          <w:lang w:bidi="bn-BD"/>
        </w:rPr>
      </w:pPr>
    </w:p>
    <w:p w:rsidR="00F85997" w:rsidRDefault="00F85997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Sum of divisor =( (2^(5+1))-1)*(5^(5+1)-1)/((2-1)*(5-1))</w:t>
      </w:r>
      <w:r w:rsidR="009A1140">
        <w:rPr>
          <w:rFonts w:cs="Vrinda"/>
          <w:b/>
          <w:sz w:val="16"/>
          <w:szCs w:val="16"/>
          <w:lang w:bidi="bn-BD"/>
        </w:rPr>
        <w:t xml:space="preserve">   // this is theory</w:t>
      </w:r>
    </w:p>
    <w:p w:rsidR="00452E6D" w:rsidRDefault="00452E6D" w:rsidP="00C9089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Jeheto , sum er man onekborohobe tai </w:t>
      </w:r>
    </w:p>
    <w:p w:rsidR="009F3D20" w:rsidRDefault="00452E6D" w:rsidP="00C90896">
      <w:pPr>
        <w:rPr>
          <w:rFonts w:cs="Vrinda"/>
          <w:b/>
          <w:sz w:val="16"/>
          <w:szCs w:val="16"/>
          <w:cs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Big mod ,inversr mod </w:t>
      </w:r>
      <w:r w:rsidR="00DC68AE">
        <w:rPr>
          <w:rFonts w:cs="Vrinda"/>
          <w:b/>
          <w:sz w:val="16"/>
          <w:szCs w:val="16"/>
          <w:lang w:bidi="bn-BD"/>
        </w:rPr>
        <w:t xml:space="preserve">- </w:t>
      </w:r>
      <w:r>
        <w:rPr>
          <w:rFonts w:cs="Vrinda"/>
          <w:b/>
          <w:sz w:val="16"/>
          <w:szCs w:val="16"/>
          <w:lang w:bidi="bn-BD"/>
        </w:rPr>
        <w:t xml:space="preserve">diyekajkortehobe . </w:t>
      </w:r>
    </w:p>
    <w:p w:rsidR="009F3D20" w:rsidRP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9F3D20" w:rsidRP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9F3D20" w:rsidRP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9F3D20" w:rsidRP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9F3D20" w:rsidRP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cs/>
          <w:lang w:bidi="bn-BD"/>
        </w:rPr>
      </w:pPr>
    </w:p>
    <w:p w:rsidR="00452E6D" w:rsidRDefault="00452E6D" w:rsidP="009F3D20">
      <w:pPr>
        <w:rPr>
          <w:rFonts w:cs="Vrinda"/>
          <w:sz w:val="16"/>
          <w:szCs w:val="16"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lang w:bidi="bn-BD"/>
        </w:rPr>
      </w:pPr>
    </w:p>
    <w:p w:rsidR="009F3D20" w:rsidRDefault="009F3D20" w:rsidP="009F3D20">
      <w:pPr>
        <w:rPr>
          <w:rFonts w:cs="Vrinda"/>
          <w:sz w:val="16"/>
          <w:szCs w:val="16"/>
          <w:lang w:bidi="bn-BD"/>
        </w:rPr>
      </w:pPr>
    </w:p>
    <w:p w:rsidR="009F3D20" w:rsidRDefault="00C53AE3" w:rsidP="009F3D20">
      <w:pPr>
        <w:rPr>
          <w:rFonts w:cs="Vrinda"/>
          <w:b/>
          <w:sz w:val="32"/>
          <w:szCs w:val="32"/>
          <w:lang w:bidi="bn-BD"/>
        </w:rPr>
      </w:pPr>
      <w:r>
        <w:rPr>
          <w:rFonts w:cs="Vrinda"/>
          <w:b/>
          <w:sz w:val="32"/>
          <w:szCs w:val="32"/>
          <w:lang w:bidi="bn-BD"/>
        </w:rPr>
        <w:lastRenderedPageBreak/>
        <w:t>14.</w:t>
      </w:r>
      <w:r w:rsidR="00184675">
        <w:rPr>
          <w:rFonts w:cs="Vrinda"/>
          <w:b/>
          <w:sz w:val="32"/>
          <w:szCs w:val="32"/>
          <w:lang w:bidi="bn-BD"/>
        </w:rPr>
        <w:t xml:space="preserve">BIG MOD diyeonekkajkora jai . 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llmod_pow(lla,llb,ll m)  // a^b  and m is mod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{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ll r=1;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while(b)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{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if(b%2==1)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 xml:space="preserve">                                        r=r*a%m;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a=(a*a)%m;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b/=2;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}</w:t>
      </w:r>
    </w:p>
    <w:p w:rsidR="0078677B" w:rsidRPr="00B9258F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return r;</w:t>
      </w:r>
    </w:p>
    <w:p w:rsidR="00486326" w:rsidRDefault="0078677B" w:rsidP="0078677B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}</w:t>
      </w:r>
    </w:p>
    <w:p w:rsidR="00D878E7" w:rsidRDefault="00886FCD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This algorithm a^b</w:t>
      </w:r>
      <w:r w:rsidR="00D878E7">
        <w:rPr>
          <w:rFonts w:cs="Vrinda"/>
          <w:b/>
          <w:sz w:val="16"/>
          <w:szCs w:val="16"/>
          <w:lang w:bidi="bn-BD"/>
        </w:rPr>
        <w:t xml:space="preserve">  .here a and b is very large .</w:t>
      </w:r>
    </w:p>
    <w:p w:rsidR="00E74906" w:rsidRDefault="00E74906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BIG NUMBER code diye inverse mod kajkorajai .</w:t>
      </w:r>
      <w:r w:rsidR="00AF2E47">
        <w:rPr>
          <w:rFonts w:cs="Vrinda"/>
          <w:b/>
          <w:sz w:val="16"/>
          <w:szCs w:val="16"/>
          <w:lang w:bidi="bn-BD"/>
        </w:rPr>
        <w:t>mod of couse Prime number hotehobe</w:t>
      </w:r>
    </w:p>
    <w:p w:rsidR="008F0787" w:rsidRDefault="008F0787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If   h=((</w:t>
      </w:r>
      <w:r w:rsidR="00AA5E20">
        <w:rPr>
          <w:rFonts w:cs="Vrinda"/>
          <w:b/>
          <w:sz w:val="16"/>
          <w:szCs w:val="16"/>
          <w:lang w:bidi="bn-BD"/>
        </w:rPr>
        <w:t>a^</w:t>
      </w:r>
      <w:r>
        <w:rPr>
          <w:rFonts w:cs="Vrinda"/>
          <w:b/>
          <w:sz w:val="16"/>
          <w:szCs w:val="16"/>
          <w:lang w:bidi="bn-BD"/>
        </w:rPr>
        <w:t>b)%mod)/(c%mod)</w:t>
      </w:r>
    </w:p>
    <w:p w:rsidR="00005164" w:rsidRDefault="00005164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(a^b)%mod ;</w:t>
      </w:r>
      <w:r w:rsidR="00B96FF4">
        <w:rPr>
          <w:rFonts w:cs="Vrinda"/>
          <w:b/>
          <w:sz w:val="16"/>
          <w:szCs w:val="16"/>
          <w:lang w:bidi="bn-BD"/>
        </w:rPr>
        <w:t xml:space="preserve"> // aikajti big mod diyekortehobe</w:t>
      </w:r>
      <w:r w:rsidR="00314678">
        <w:rPr>
          <w:rFonts w:cs="Vrinda"/>
          <w:b/>
          <w:sz w:val="16"/>
          <w:szCs w:val="16"/>
          <w:lang w:bidi="bn-BD"/>
        </w:rPr>
        <w:t>bigmod(a,b,mod)</w:t>
      </w:r>
    </w:p>
    <w:p w:rsidR="00314678" w:rsidRDefault="00314678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1=</w:t>
      </w:r>
      <w:r w:rsidR="00E91D6F">
        <w:rPr>
          <w:rFonts w:cs="Vrinda"/>
          <w:b/>
          <w:sz w:val="16"/>
          <w:szCs w:val="16"/>
          <w:lang w:bidi="bn-BD"/>
        </w:rPr>
        <w:t>c%mod  // aikajtukubigmod(c-1,mod-2,mod)</w:t>
      </w:r>
    </w:p>
    <w:p w:rsidR="0071128F" w:rsidRPr="00B9258F" w:rsidRDefault="0071128F" w:rsidP="0078677B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ns=ans*ans1;</w:t>
      </w:r>
      <w:r w:rsidR="00AF2E47">
        <w:rPr>
          <w:rFonts w:cs="Vrinda"/>
          <w:b/>
          <w:sz w:val="16"/>
          <w:szCs w:val="16"/>
          <w:lang w:bidi="bn-BD"/>
        </w:rPr>
        <w:t xml:space="preserve"> //</w:t>
      </w:r>
      <w:r w:rsidR="00E46CA5">
        <w:rPr>
          <w:rFonts w:cs="Vrinda"/>
          <w:b/>
          <w:sz w:val="16"/>
          <w:szCs w:val="16"/>
          <w:lang w:bidi="bn-BD"/>
        </w:rPr>
        <w:t>ansholoans .</w:t>
      </w: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Default="009F2ECD" w:rsidP="0078677B">
      <w:pPr>
        <w:rPr>
          <w:rFonts w:cs="Vrinda"/>
          <w:sz w:val="16"/>
          <w:szCs w:val="16"/>
          <w:lang w:bidi="bn-BD"/>
        </w:rPr>
      </w:pPr>
    </w:p>
    <w:p w:rsidR="009F2ECD" w:rsidRPr="00656F11" w:rsidRDefault="009F2ECD" w:rsidP="009F2ECD">
      <w:pPr>
        <w:rPr>
          <w:rFonts w:cs="Vrinda"/>
          <w:b/>
          <w:sz w:val="32"/>
          <w:szCs w:val="32"/>
          <w:lang w:bidi="bn-BD"/>
        </w:rPr>
      </w:pPr>
      <w:r w:rsidRPr="00656F11">
        <w:rPr>
          <w:rFonts w:cs="Vrinda"/>
          <w:b/>
          <w:sz w:val="32"/>
          <w:szCs w:val="32"/>
          <w:lang w:bidi="bn-BD"/>
        </w:rPr>
        <w:lastRenderedPageBreak/>
        <w:t xml:space="preserve">15. Extended Euclidean Algo , INVERSE MOD this algorithm very important 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void EE(ll a, ll b, ll *x, ll *y)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{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if(a==0)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{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*x=0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*y=1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</w:r>
      <w:r w:rsidRPr="00B9258F">
        <w:rPr>
          <w:rFonts w:cs="Vrinda"/>
          <w:b/>
          <w:sz w:val="16"/>
          <w:szCs w:val="16"/>
          <w:lang w:bidi="bn-BD"/>
        </w:rPr>
        <w:tab/>
        <w:t>return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}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lltemp_x,temp_y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EE(b%a, a, &amp;temp_x, &amp;temp_y)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*y=temp_x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*x=temp_y - (b/a)*temp_x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}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llinverse_mod(lla,ll m) //gcd(a,m)=1 hotehobe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{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llx,y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EE(a,m,&amp;x,&amp;y)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while(x&lt;0)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 xml:space="preserve"> x+=m;  // Importantly make it positive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ab/>
        <w:t>return x;</w:t>
      </w:r>
    </w:p>
    <w:p w:rsidR="009F2ECD" w:rsidRPr="00B9258F" w:rsidRDefault="009F2ECD" w:rsidP="009F2ECD">
      <w:pPr>
        <w:rPr>
          <w:rFonts w:cs="Vrinda"/>
          <w:b/>
          <w:sz w:val="16"/>
          <w:szCs w:val="16"/>
          <w:lang w:bidi="bn-BD"/>
        </w:rPr>
      </w:pPr>
      <w:r w:rsidRPr="00B9258F">
        <w:rPr>
          <w:rFonts w:cs="Vrinda"/>
          <w:b/>
          <w:sz w:val="16"/>
          <w:szCs w:val="16"/>
          <w:lang w:bidi="bn-BD"/>
        </w:rPr>
        <w:t>}</w:t>
      </w:r>
    </w:p>
    <w:p w:rsidR="00250321" w:rsidRDefault="00250321" w:rsidP="009F2ECD">
      <w:pPr>
        <w:rPr>
          <w:rFonts w:cs="Vrinda"/>
          <w:b/>
          <w:sz w:val="16"/>
          <w:szCs w:val="16"/>
          <w:lang w:bidi="bn-BD"/>
        </w:rPr>
      </w:pPr>
      <w:r w:rsidRPr="001F582A">
        <w:rPr>
          <w:rFonts w:cs="Vrinda"/>
          <w:b/>
          <w:sz w:val="16"/>
          <w:szCs w:val="16"/>
          <w:lang w:bidi="bn-BD"/>
        </w:rPr>
        <w:t xml:space="preserve">This algorithm  a is hoy </w:t>
      </w:r>
      <w:r w:rsidR="00D24A41">
        <w:rPr>
          <w:rFonts w:cs="Vrinda"/>
          <w:b/>
          <w:sz w:val="16"/>
          <w:szCs w:val="16"/>
          <w:lang w:bidi="bn-BD"/>
        </w:rPr>
        <w:t>1/a  and m is mod  , mod must be gcd(a,m)=1 hotehobe</w:t>
      </w:r>
      <w:r w:rsidRPr="001F582A">
        <w:rPr>
          <w:rFonts w:cs="Vrinda"/>
          <w:b/>
          <w:sz w:val="16"/>
          <w:szCs w:val="16"/>
          <w:lang w:bidi="bn-BD"/>
        </w:rPr>
        <w:t>.</w:t>
      </w:r>
    </w:p>
    <w:p w:rsidR="00C27E79" w:rsidRDefault="00C27E79" w:rsidP="009F2ECD">
      <w:pPr>
        <w:rPr>
          <w:rFonts w:cs="Vrinda"/>
          <w:b/>
          <w:sz w:val="16"/>
          <w:szCs w:val="16"/>
          <w:lang w:bidi="bn-BD"/>
        </w:rPr>
      </w:pPr>
    </w:p>
    <w:p w:rsidR="00C27E79" w:rsidRDefault="00C27E79" w:rsidP="009F2ECD">
      <w:pPr>
        <w:rPr>
          <w:rFonts w:cs="Vrinda"/>
          <w:b/>
          <w:sz w:val="16"/>
          <w:szCs w:val="16"/>
          <w:lang w:bidi="bn-BD"/>
        </w:rPr>
      </w:pPr>
    </w:p>
    <w:p w:rsidR="00C27E79" w:rsidRDefault="00C27E79" w:rsidP="009F2ECD">
      <w:pPr>
        <w:rPr>
          <w:rFonts w:cs="Vrinda"/>
          <w:b/>
          <w:sz w:val="16"/>
          <w:szCs w:val="16"/>
          <w:lang w:bidi="bn-BD"/>
        </w:rPr>
      </w:pPr>
    </w:p>
    <w:p w:rsidR="00C27E79" w:rsidRDefault="00C27E79" w:rsidP="009F2ECD">
      <w:pPr>
        <w:rPr>
          <w:rFonts w:cs="Vrinda"/>
          <w:b/>
          <w:sz w:val="16"/>
          <w:szCs w:val="16"/>
          <w:lang w:bidi="bn-BD"/>
        </w:rPr>
      </w:pPr>
    </w:p>
    <w:p w:rsidR="00C27E79" w:rsidRDefault="00C27E79" w:rsidP="009F2ECD">
      <w:pPr>
        <w:rPr>
          <w:rFonts w:cs="Vrinda"/>
          <w:b/>
          <w:sz w:val="16"/>
          <w:szCs w:val="16"/>
          <w:lang w:bidi="bn-BD"/>
        </w:rPr>
      </w:pPr>
    </w:p>
    <w:p w:rsidR="008A1BCC" w:rsidRPr="000364E8" w:rsidRDefault="00D35C1A" w:rsidP="00250BD9">
      <w:pPr>
        <w:rPr>
          <w:rFonts w:cs="Vrinda"/>
          <w:b/>
          <w:sz w:val="36"/>
          <w:szCs w:val="36"/>
          <w:lang w:bidi="bn-BD"/>
        </w:rPr>
      </w:pPr>
      <w:r w:rsidRPr="000364E8">
        <w:rPr>
          <w:rFonts w:cs="Vrinda"/>
          <w:b/>
          <w:sz w:val="36"/>
          <w:szCs w:val="36"/>
          <w:lang w:bidi="bn-BD"/>
        </w:rPr>
        <w:lastRenderedPageBreak/>
        <w:t xml:space="preserve">16.BIG  mod  </w:t>
      </w:r>
      <w:r w:rsidR="008A1BCC" w:rsidRPr="000364E8">
        <w:rPr>
          <w:rFonts w:cs="Vrinda"/>
          <w:b/>
          <w:sz w:val="36"/>
          <w:szCs w:val="36"/>
          <w:lang w:bidi="bn-BD"/>
        </w:rPr>
        <w:t xml:space="preserve"> (</w:t>
      </w:r>
      <w:r w:rsidRPr="000364E8">
        <w:rPr>
          <w:rFonts w:cs="Vrinda"/>
          <w:b/>
          <w:sz w:val="36"/>
          <w:szCs w:val="36"/>
          <w:lang w:bidi="bn-BD"/>
        </w:rPr>
        <w:t>a^p</w:t>
      </w:r>
      <w:r w:rsidR="008A1BCC" w:rsidRPr="000364E8">
        <w:rPr>
          <w:rFonts w:cs="Vrinda"/>
          <w:b/>
          <w:sz w:val="36"/>
          <w:szCs w:val="36"/>
          <w:lang w:bidi="bn-BD"/>
        </w:rPr>
        <w:t xml:space="preserve"> )%m </w:t>
      </w:r>
      <w:r w:rsidR="002C3FFE" w:rsidRPr="000364E8">
        <w:rPr>
          <w:rFonts w:cs="Vrinda"/>
          <w:b/>
          <w:sz w:val="36"/>
          <w:szCs w:val="36"/>
          <w:lang w:bidi="bn-BD"/>
        </w:rPr>
        <w:t xml:space="preserve"> this problem is a,b,c is 10^18 projantokora jai . 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typedef long longvlong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vlongbigmul ( vlong a, vlong b, vlong c )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{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if ( b == 0 ) return 0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if ( b &amp; 1 ) {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return ( a + bigmul ( a, b - 1, c ) ) % c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 xml:space="preserve">    }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else {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return ( 2 * bigmul ( a, b / 2, c ) ) % c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 xml:space="preserve">    }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}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vlongbigmod ( vlong a, vlong p, vlong m )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{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vlong res = 1, x = a % m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while ( p ) {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if ( p &amp; 1 ) res = bigmul ( res, x, m )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 xml:space="preserve">        x = bigmul( x, x, m );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 xml:space="preserve">        p &gt;&gt;= 1;</w:t>
      </w:r>
    </w:p>
    <w:p w:rsidR="00250BD9" w:rsidRPr="00250BD9" w:rsidRDefault="00704F1B" w:rsidP="00250BD9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    }</w:t>
      </w:r>
    </w:p>
    <w:p w:rsidR="00250BD9" w:rsidRPr="00250BD9" w:rsidRDefault="00250BD9" w:rsidP="00250BD9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return res;</w:t>
      </w:r>
    </w:p>
    <w:p w:rsidR="00134A11" w:rsidRDefault="00250BD9" w:rsidP="009F2ECD">
      <w:pPr>
        <w:rPr>
          <w:rFonts w:cs="Vrinda"/>
          <w:b/>
          <w:sz w:val="16"/>
          <w:szCs w:val="16"/>
          <w:lang w:bidi="bn-BD"/>
        </w:rPr>
      </w:pPr>
      <w:r w:rsidRPr="00250BD9">
        <w:rPr>
          <w:rFonts w:cs="Vrinda"/>
          <w:b/>
          <w:sz w:val="16"/>
          <w:szCs w:val="16"/>
          <w:lang w:bidi="bn-BD"/>
        </w:rPr>
        <w:t>}</w:t>
      </w:r>
    </w:p>
    <w:p w:rsidR="00704F1B" w:rsidRDefault="00704F1B" w:rsidP="009F2ECD">
      <w:pPr>
        <w:rPr>
          <w:rFonts w:cs="Vrinda"/>
          <w:b/>
          <w:sz w:val="16"/>
          <w:szCs w:val="16"/>
          <w:lang w:bidi="bn-BD"/>
        </w:rPr>
      </w:pPr>
    </w:p>
    <w:p w:rsidR="00704F1B" w:rsidRPr="00250BD9" w:rsidRDefault="00704F1B" w:rsidP="009F2ECD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 xml:space="preserve">This problem 10^18 *10^18  gunkorlerakha jai na . taiata kea i algorithm diyekortehobe . </w:t>
      </w:r>
    </w:p>
    <w:p w:rsidR="00250BD9" w:rsidRDefault="00250BD9" w:rsidP="009F2ECD">
      <w:pPr>
        <w:rPr>
          <w:rFonts w:cs="Vrinda"/>
          <w:b/>
          <w:sz w:val="32"/>
          <w:szCs w:val="32"/>
          <w:lang w:bidi="bn-BD"/>
        </w:rPr>
      </w:pPr>
    </w:p>
    <w:p w:rsidR="00C80E9C" w:rsidRDefault="00C80E9C" w:rsidP="009F2ECD">
      <w:pPr>
        <w:rPr>
          <w:rFonts w:cs="Vrinda"/>
          <w:b/>
          <w:sz w:val="32"/>
          <w:szCs w:val="32"/>
          <w:lang w:bidi="bn-BD"/>
        </w:rPr>
      </w:pPr>
    </w:p>
    <w:p w:rsidR="00C27E79" w:rsidRDefault="00C80E9C" w:rsidP="009F2ECD">
      <w:pPr>
        <w:rPr>
          <w:rFonts w:cs="Vrinda"/>
          <w:b/>
          <w:sz w:val="32"/>
          <w:szCs w:val="32"/>
          <w:lang w:bidi="bn-BD"/>
        </w:rPr>
      </w:pPr>
      <w:r>
        <w:rPr>
          <w:rFonts w:cs="Vrinda"/>
          <w:b/>
          <w:sz w:val="32"/>
          <w:szCs w:val="32"/>
          <w:lang w:bidi="bn-BD"/>
        </w:rPr>
        <w:lastRenderedPageBreak/>
        <w:t>17</w:t>
      </w:r>
      <w:r w:rsidR="00C27E79" w:rsidRPr="00C27E79">
        <w:rPr>
          <w:rFonts w:cs="Vrinda"/>
          <w:b/>
          <w:sz w:val="32"/>
          <w:szCs w:val="32"/>
          <w:lang w:bidi="bn-BD"/>
        </w:rPr>
        <w:t>.Base Conversion any base to any convert .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longany_base_to_decimal_b</w:t>
      </w:r>
      <w:r>
        <w:rPr>
          <w:rFonts w:cs="Vrinda"/>
          <w:b/>
          <w:sz w:val="16"/>
          <w:szCs w:val="16"/>
          <w:lang w:bidi="bn-BD"/>
        </w:rPr>
        <w:t>a</w:t>
      </w:r>
      <w:r w:rsidRPr="001618C6">
        <w:rPr>
          <w:rFonts w:cs="Vrinda"/>
          <w:b/>
          <w:sz w:val="16"/>
          <w:szCs w:val="16"/>
          <w:lang w:bidi="bn-BD"/>
        </w:rPr>
        <w:t>se(long intn,longint  m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longint  i=0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longintar[1000]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while(n&gt;0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ar[i]=n%10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++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   n=n/10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ar[i]=0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longintans=0,j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for(j=0;j&lt;i;j++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ans+=ar[j]*pow(m,j)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returnans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char letters(int r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(r&lt;=35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for(int i=10;i&lt;=35;i++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(i==r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return (i-10+'A')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else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lastRenderedPageBreak/>
        <w:t xml:space="preserve">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for(int i=36;i&lt;=61;i++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   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(i==r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return (i-35+'a')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}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voiddecimal_base_to_any_base(long int N, long int b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{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 (N == 0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return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longint x = N % b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N /= b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(x &lt; 0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 xml:space="preserve">     N+=1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decimal_base_to_any_base(N, b)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if(x&gt;9)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cout&lt;&lt;letters(x)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else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cout&lt;&lt; x &lt; 0 ? x + (b * -1) : x;</w:t>
      </w:r>
    </w:p>
    <w:p w:rsidR="001618C6" w:rsidRP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return;</w:t>
      </w:r>
    </w:p>
    <w:p w:rsidR="001618C6" w:rsidRDefault="001618C6" w:rsidP="001618C6">
      <w:pPr>
        <w:rPr>
          <w:rFonts w:cs="Vrinda"/>
          <w:b/>
          <w:sz w:val="16"/>
          <w:szCs w:val="16"/>
          <w:lang w:bidi="bn-BD"/>
        </w:rPr>
      </w:pPr>
      <w:r w:rsidRPr="001618C6">
        <w:rPr>
          <w:rFonts w:cs="Vrinda"/>
          <w:b/>
          <w:sz w:val="16"/>
          <w:szCs w:val="16"/>
          <w:lang w:bidi="bn-BD"/>
        </w:rPr>
        <w:t>}</w:t>
      </w: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D0484B" w:rsidRDefault="00D0484B" w:rsidP="001618C6">
      <w:pPr>
        <w:rPr>
          <w:rFonts w:cs="Vrinda"/>
          <w:b/>
          <w:sz w:val="16"/>
          <w:szCs w:val="16"/>
          <w:lang w:bidi="bn-BD"/>
        </w:rPr>
      </w:pPr>
    </w:p>
    <w:p w:rsidR="001F4D84" w:rsidRPr="001F4D84" w:rsidRDefault="00D0484B" w:rsidP="001618C6">
      <w:pPr>
        <w:rPr>
          <w:rFonts w:cs="Vrinda"/>
          <w:b/>
          <w:sz w:val="32"/>
          <w:szCs w:val="32"/>
          <w:lang w:bidi="bn-BD"/>
        </w:rPr>
      </w:pPr>
      <w:r w:rsidRPr="001F4D84">
        <w:rPr>
          <w:rFonts w:cs="Vrinda"/>
          <w:b/>
          <w:sz w:val="32"/>
          <w:szCs w:val="32"/>
          <w:lang w:bidi="bn-BD"/>
        </w:rPr>
        <w:lastRenderedPageBreak/>
        <w:t>19.</w:t>
      </w:r>
      <w:r w:rsidR="00871418" w:rsidRPr="001F4D84">
        <w:rPr>
          <w:rFonts w:cs="Vrinda"/>
          <w:b/>
          <w:sz w:val="32"/>
          <w:szCs w:val="32"/>
          <w:lang w:bidi="bn-BD"/>
        </w:rPr>
        <w:t>single</w:t>
      </w:r>
      <w:r w:rsidRPr="001F4D84">
        <w:rPr>
          <w:rFonts w:cs="Vrinda"/>
          <w:b/>
          <w:sz w:val="32"/>
          <w:szCs w:val="32"/>
          <w:lang w:bidi="bn-BD"/>
        </w:rPr>
        <w:t>GCD ,LCM</w:t>
      </w:r>
      <w:r w:rsidR="00871418" w:rsidRPr="001F4D84">
        <w:rPr>
          <w:rFonts w:cs="Vrinda"/>
          <w:b/>
          <w:sz w:val="32"/>
          <w:szCs w:val="32"/>
          <w:lang w:bidi="bn-BD"/>
        </w:rPr>
        <w:t xml:space="preserve"> check algorithm : 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LL gcd(LL a,LL b)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{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while(b&gt;0)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{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    a=a%b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    a=a^b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    b=b^a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    a=a^b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}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return a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}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LL lcm(LL a,LL b)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{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 xml:space="preserve">    LL x=(a*b)/gcd(a,b);</w:t>
      </w:r>
    </w:p>
    <w:p w:rsidR="001F4D84" w:rsidRPr="001F4D84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return x;</w:t>
      </w:r>
    </w:p>
    <w:p w:rsidR="00D0484B" w:rsidRDefault="001F4D84" w:rsidP="001F4D84">
      <w:pPr>
        <w:rPr>
          <w:rFonts w:cs="Vrinda"/>
          <w:b/>
          <w:sz w:val="16"/>
          <w:szCs w:val="16"/>
          <w:lang w:bidi="bn-BD"/>
        </w:rPr>
      </w:pPr>
      <w:r w:rsidRPr="001F4D84">
        <w:rPr>
          <w:rFonts w:cs="Vrinda"/>
          <w:b/>
          <w:sz w:val="16"/>
          <w:szCs w:val="16"/>
          <w:lang w:bidi="bn-BD"/>
        </w:rPr>
        <w:t>}</w:t>
      </w:r>
    </w:p>
    <w:p w:rsidR="00BD3722" w:rsidRDefault="00BD3722" w:rsidP="001F4D84">
      <w:pPr>
        <w:rPr>
          <w:rFonts w:cs="Vrinda"/>
          <w:b/>
          <w:sz w:val="16"/>
          <w:szCs w:val="16"/>
          <w:lang w:bidi="bn-BD"/>
        </w:rPr>
      </w:pPr>
    </w:p>
    <w:p w:rsidR="00BD3722" w:rsidRDefault="00BD3722" w:rsidP="001F4D8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If a=10,b=12;</w:t>
      </w:r>
    </w:p>
    <w:p w:rsidR="00BD3722" w:rsidRDefault="00BD3722" w:rsidP="001F4D8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A=2*5</w:t>
      </w:r>
    </w:p>
    <w:p w:rsidR="00BD3722" w:rsidRDefault="00BD3722" w:rsidP="001F4D8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B=2*2*3</w:t>
      </w:r>
    </w:p>
    <w:p w:rsidR="00BD3722" w:rsidRDefault="00BD3722" w:rsidP="001F4D84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Gcd=2;</w:t>
      </w:r>
    </w:p>
    <w:p w:rsidR="00D26DDC" w:rsidRDefault="00BD3722" w:rsidP="001618C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Lcm=2*2*3*5;</w:t>
      </w: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Default="00C40393" w:rsidP="001618C6">
      <w:pPr>
        <w:rPr>
          <w:rFonts w:cs="Vrinda"/>
          <w:b/>
          <w:sz w:val="16"/>
          <w:szCs w:val="16"/>
          <w:lang w:bidi="bn-BD"/>
        </w:rPr>
      </w:pPr>
    </w:p>
    <w:p w:rsidR="00C40393" w:rsidRPr="00110067" w:rsidRDefault="00C40393" w:rsidP="001618C6">
      <w:pPr>
        <w:rPr>
          <w:rFonts w:cs="Vrinda"/>
          <w:b/>
          <w:sz w:val="36"/>
          <w:szCs w:val="36"/>
          <w:lang w:bidi="bn-BD"/>
        </w:rPr>
      </w:pPr>
      <w:r w:rsidRPr="00110067">
        <w:rPr>
          <w:rFonts w:cs="Vrinda"/>
          <w:b/>
          <w:sz w:val="36"/>
          <w:szCs w:val="36"/>
          <w:lang w:bidi="bn-BD"/>
        </w:rPr>
        <w:lastRenderedPageBreak/>
        <w:t>20.NcR algorithm is :-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LL ncr1(LL n ,LL r)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{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if(r&gt;(n/2))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r=n-r;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LL s=1,i;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for(i=0;i&lt;r;i++)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{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    s=s*(n-i);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    s=s/(1+i);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 xml:space="preserve">    }</w:t>
      </w:r>
    </w:p>
    <w:p w:rsidR="00C40393" w:rsidRP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return 0;</w:t>
      </w:r>
    </w:p>
    <w:p w:rsidR="00C40393" w:rsidRDefault="00C40393" w:rsidP="00C40393">
      <w:pPr>
        <w:rPr>
          <w:rFonts w:cs="Vrinda"/>
          <w:b/>
          <w:sz w:val="16"/>
          <w:szCs w:val="16"/>
          <w:lang w:bidi="bn-BD"/>
        </w:rPr>
      </w:pPr>
      <w:r w:rsidRPr="00C40393">
        <w:rPr>
          <w:rFonts w:cs="Vrinda"/>
          <w:b/>
          <w:sz w:val="16"/>
          <w:szCs w:val="16"/>
          <w:lang w:bidi="bn-BD"/>
        </w:rPr>
        <w:t>}</w:t>
      </w:r>
    </w:p>
    <w:p w:rsidR="00F50508" w:rsidRDefault="00F50508" w:rsidP="00C40393">
      <w:pPr>
        <w:rPr>
          <w:rFonts w:cs="Vrinda"/>
          <w:b/>
          <w:sz w:val="16"/>
          <w:szCs w:val="16"/>
          <w:lang w:bidi="bn-BD"/>
        </w:rPr>
      </w:pPr>
    </w:p>
    <w:p w:rsidR="00F50508" w:rsidRDefault="00F50508" w:rsidP="00C40393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=5;</w:t>
      </w:r>
    </w:p>
    <w:p w:rsidR="00F50508" w:rsidRDefault="00F50508" w:rsidP="00C40393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R=2;</w:t>
      </w:r>
    </w:p>
    <w:p w:rsidR="00F50508" w:rsidRDefault="00F50508" w:rsidP="00C40393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cr=5!/(2!*(5-2)!)</w:t>
      </w:r>
    </w:p>
    <w:p w:rsidR="00C85F5C" w:rsidRPr="00C85F5C" w:rsidRDefault="00C85F5C" w:rsidP="00C40393">
      <w:pPr>
        <w:rPr>
          <w:rFonts w:cs="Vrinda"/>
          <w:b/>
          <w:sz w:val="36"/>
          <w:szCs w:val="36"/>
          <w:lang w:bidi="bn-BD"/>
        </w:rPr>
      </w:pPr>
      <w:r w:rsidRPr="00C85F5C">
        <w:rPr>
          <w:rFonts w:cs="Vrinda"/>
          <w:b/>
          <w:sz w:val="36"/>
          <w:szCs w:val="36"/>
          <w:lang w:bidi="bn-BD"/>
        </w:rPr>
        <w:t>21.npr algorithm: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LL npr(LL n,LL r)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{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 xml:space="preserve">    LL s=1,i;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for(i=1;i&lt;=r;i++)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s*=(n-i+1);</w:t>
      </w:r>
    </w:p>
    <w:p w:rsidR="00C85F5C" w:rsidRP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return s;</w:t>
      </w:r>
    </w:p>
    <w:p w:rsidR="00C85F5C" w:rsidRDefault="00C85F5C" w:rsidP="00C85F5C">
      <w:pPr>
        <w:rPr>
          <w:rFonts w:cs="Vrinda"/>
          <w:b/>
          <w:sz w:val="16"/>
          <w:szCs w:val="16"/>
          <w:lang w:bidi="bn-BD"/>
        </w:rPr>
      </w:pPr>
      <w:r w:rsidRPr="00C85F5C">
        <w:rPr>
          <w:rFonts w:cs="Vrinda"/>
          <w:b/>
          <w:sz w:val="16"/>
          <w:szCs w:val="16"/>
          <w:lang w:bidi="bn-BD"/>
        </w:rPr>
        <w:t>}</w:t>
      </w:r>
    </w:p>
    <w:p w:rsidR="00E86DB6" w:rsidRDefault="00E86DB6" w:rsidP="00C85F5C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=5</w:t>
      </w:r>
    </w:p>
    <w:p w:rsidR="00E86DB6" w:rsidRDefault="00E86DB6" w:rsidP="00C85F5C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R=2;</w:t>
      </w:r>
      <w:bookmarkStart w:id="0" w:name="_GoBack"/>
      <w:bookmarkEnd w:id="0"/>
    </w:p>
    <w:p w:rsidR="0054794B" w:rsidRDefault="00E86DB6" w:rsidP="001618C6">
      <w:pPr>
        <w:rPr>
          <w:rFonts w:cs="Vrinda"/>
          <w:b/>
          <w:sz w:val="16"/>
          <w:szCs w:val="16"/>
          <w:lang w:bidi="bn-BD"/>
        </w:rPr>
      </w:pPr>
      <w:r>
        <w:rPr>
          <w:rFonts w:cs="Vrinda"/>
          <w:b/>
          <w:sz w:val="16"/>
          <w:szCs w:val="16"/>
          <w:lang w:bidi="bn-BD"/>
        </w:rPr>
        <w:t>Npr=5!/(2!);</w:t>
      </w:r>
    </w:p>
    <w:sectPr w:rsidR="0054794B" w:rsidSect="00171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8B7" w:rsidRDefault="008C48B7" w:rsidP="00250BD9">
      <w:pPr>
        <w:spacing w:after="0" w:line="240" w:lineRule="auto"/>
      </w:pPr>
      <w:r>
        <w:separator/>
      </w:r>
    </w:p>
  </w:endnote>
  <w:endnote w:type="continuationSeparator" w:id="1">
    <w:p w:rsidR="008C48B7" w:rsidRDefault="008C48B7" w:rsidP="0025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8B7" w:rsidRDefault="008C48B7" w:rsidP="00250BD9">
      <w:pPr>
        <w:spacing w:after="0" w:line="240" w:lineRule="auto"/>
      </w:pPr>
      <w:r>
        <w:separator/>
      </w:r>
    </w:p>
  </w:footnote>
  <w:footnote w:type="continuationSeparator" w:id="1">
    <w:p w:rsidR="008C48B7" w:rsidRDefault="008C48B7" w:rsidP="00250B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A59"/>
    <w:rsid w:val="0000133C"/>
    <w:rsid w:val="00004879"/>
    <w:rsid w:val="00005164"/>
    <w:rsid w:val="00015C08"/>
    <w:rsid w:val="0002769B"/>
    <w:rsid w:val="00034194"/>
    <w:rsid w:val="000364E8"/>
    <w:rsid w:val="00037421"/>
    <w:rsid w:val="00047869"/>
    <w:rsid w:val="00074445"/>
    <w:rsid w:val="00096DC3"/>
    <w:rsid w:val="000B289D"/>
    <w:rsid w:val="000B3F76"/>
    <w:rsid w:val="000B56CC"/>
    <w:rsid w:val="000C27AB"/>
    <w:rsid w:val="000C6846"/>
    <w:rsid w:val="000D0504"/>
    <w:rsid w:val="000E31E8"/>
    <w:rsid w:val="000F0B40"/>
    <w:rsid w:val="00110067"/>
    <w:rsid w:val="00116180"/>
    <w:rsid w:val="00134A11"/>
    <w:rsid w:val="001618C6"/>
    <w:rsid w:val="0017193E"/>
    <w:rsid w:val="00184675"/>
    <w:rsid w:val="00194C4C"/>
    <w:rsid w:val="001A23D0"/>
    <w:rsid w:val="001C705A"/>
    <w:rsid w:val="001E133E"/>
    <w:rsid w:val="001F4D84"/>
    <w:rsid w:val="001F582A"/>
    <w:rsid w:val="00200856"/>
    <w:rsid w:val="002113B3"/>
    <w:rsid w:val="002206F0"/>
    <w:rsid w:val="00246486"/>
    <w:rsid w:val="00250321"/>
    <w:rsid w:val="00250BD9"/>
    <w:rsid w:val="0025188E"/>
    <w:rsid w:val="00255FB4"/>
    <w:rsid w:val="002849E9"/>
    <w:rsid w:val="00296746"/>
    <w:rsid w:val="002A2D27"/>
    <w:rsid w:val="002A684C"/>
    <w:rsid w:val="002C3FFE"/>
    <w:rsid w:val="002F5A70"/>
    <w:rsid w:val="002F7DDE"/>
    <w:rsid w:val="00304BFC"/>
    <w:rsid w:val="00305FF8"/>
    <w:rsid w:val="00314678"/>
    <w:rsid w:val="00345633"/>
    <w:rsid w:val="0037052E"/>
    <w:rsid w:val="00386067"/>
    <w:rsid w:val="003B1B7A"/>
    <w:rsid w:val="003D6286"/>
    <w:rsid w:val="003E39B4"/>
    <w:rsid w:val="003F192C"/>
    <w:rsid w:val="003F1C50"/>
    <w:rsid w:val="003F4059"/>
    <w:rsid w:val="004014DE"/>
    <w:rsid w:val="004029DA"/>
    <w:rsid w:val="0041155E"/>
    <w:rsid w:val="0042741B"/>
    <w:rsid w:val="00427F97"/>
    <w:rsid w:val="00431E9A"/>
    <w:rsid w:val="004375C1"/>
    <w:rsid w:val="00443459"/>
    <w:rsid w:val="00452E6D"/>
    <w:rsid w:val="00462D72"/>
    <w:rsid w:val="004650EF"/>
    <w:rsid w:val="00472138"/>
    <w:rsid w:val="00485C89"/>
    <w:rsid w:val="00486326"/>
    <w:rsid w:val="00486571"/>
    <w:rsid w:val="00493DF6"/>
    <w:rsid w:val="00497718"/>
    <w:rsid w:val="004B2CB8"/>
    <w:rsid w:val="004B7BEC"/>
    <w:rsid w:val="004C799A"/>
    <w:rsid w:val="004D2EC7"/>
    <w:rsid w:val="004D36FC"/>
    <w:rsid w:val="004D6D5D"/>
    <w:rsid w:val="004D773E"/>
    <w:rsid w:val="004E5857"/>
    <w:rsid w:val="004E69C4"/>
    <w:rsid w:val="0052193D"/>
    <w:rsid w:val="00522486"/>
    <w:rsid w:val="005243F4"/>
    <w:rsid w:val="005279F1"/>
    <w:rsid w:val="00545F4E"/>
    <w:rsid w:val="0054794B"/>
    <w:rsid w:val="00552A59"/>
    <w:rsid w:val="00570D11"/>
    <w:rsid w:val="005761F3"/>
    <w:rsid w:val="005911F6"/>
    <w:rsid w:val="005A16DE"/>
    <w:rsid w:val="005A65C6"/>
    <w:rsid w:val="005D70E9"/>
    <w:rsid w:val="005D766D"/>
    <w:rsid w:val="005E17D0"/>
    <w:rsid w:val="005E448E"/>
    <w:rsid w:val="005E49BF"/>
    <w:rsid w:val="005E78AD"/>
    <w:rsid w:val="005E7C0B"/>
    <w:rsid w:val="0063571D"/>
    <w:rsid w:val="00637CEC"/>
    <w:rsid w:val="00650536"/>
    <w:rsid w:val="00650A61"/>
    <w:rsid w:val="00656F11"/>
    <w:rsid w:val="006665F3"/>
    <w:rsid w:val="00670BBA"/>
    <w:rsid w:val="00680C52"/>
    <w:rsid w:val="00683976"/>
    <w:rsid w:val="006968C1"/>
    <w:rsid w:val="00697B59"/>
    <w:rsid w:val="006B5699"/>
    <w:rsid w:val="006C1676"/>
    <w:rsid w:val="006D19DC"/>
    <w:rsid w:val="006D5292"/>
    <w:rsid w:val="006E04B7"/>
    <w:rsid w:val="006E60BE"/>
    <w:rsid w:val="006F2870"/>
    <w:rsid w:val="006F7FF6"/>
    <w:rsid w:val="00704F1B"/>
    <w:rsid w:val="0071128F"/>
    <w:rsid w:val="007157FC"/>
    <w:rsid w:val="00732111"/>
    <w:rsid w:val="007408B7"/>
    <w:rsid w:val="007434A4"/>
    <w:rsid w:val="007509D6"/>
    <w:rsid w:val="0075539E"/>
    <w:rsid w:val="00756B55"/>
    <w:rsid w:val="00770221"/>
    <w:rsid w:val="0078040C"/>
    <w:rsid w:val="0078677B"/>
    <w:rsid w:val="007A23D2"/>
    <w:rsid w:val="007A3F92"/>
    <w:rsid w:val="007A4FCE"/>
    <w:rsid w:val="007F7CD0"/>
    <w:rsid w:val="008125F6"/>
    <w:rsid w:val="0081269C"/>
    <w:rsid w:val="00814306"/>
    <w:rsid w:val="00837146"/>
    <w:rsid w:val="00840E2E"/>
    <w:rsid w:val="0085445D"/>
    <w:rsid w:val="00870079"/>
    <w:rsid w:val="00871418"/>
    <w:rsid w:val="00886FCD"/>
    <w:rsid w:val="008874E5"/>
    <w:rsid w:val="00887A1E"/>
    <w:rsid w:val="008939B5"/>
    <w:rsid w:val="008A1BCC"/>
    <w:rsid w:val="008A538A"/>
    <w:rsid w:val="008A78E1"/>
    <w:rsid w:val="008B4008"/>
    <w:rsid w:val="008C1DE3"/>
    <w:rsid w:val="008C3A47"/>
    <w:rsid w:val="008C477C"/>
    <w:rsid w:val="008C48B7"/>
    <w:rsid w:val="008F0787"/>
    <w:rsid w:val="00906579"/>
    <w:rsid w:val="009067CB"/>
    <w:rsid w:val="0091127D"/>
    <w:rsid w:val="00915B87"/>
    <w:rsid w:val="00920FD1"/>
    <w:rsid w:val="00936287"/>
    <w:rsid w:val="009421FA"/>
    <w:rsid w:val="009534D7"/>
    <w:rsid w:val="009A1140"/>
    <w:rsid w:val="009C4213"/>
    <w:rsid w:val="009D52B6"/>
    <w:rsid w:val="009D6979"/>
    <w:rsid w:val="009E26C4"/>
    <w:rsid w:val="009E5B32"/>
    <w:rsid w:val="009F2ECD"/>
    <w:rsid w:val="009F3D20"/>
    <w:rsid w:val="00A11286"/>
    <w:rsid w:val="00A22C74"/>
    <w:rsid w:val="00A61BD4"/>
    <w:rsid w:val="00A625AA"/>
    <w:rsid w:val="00A6665E"/>
    <w:rsid w:val="00A75614"/>
    <w:rsid w:val="00AA5E20"/>
    <w:rsid w:val="00AA76EB"/>
    <w:rsid w:val="00AB7F5A"/>
    <w:rsid w:val="00AC5C2D"/>
    <w:rsid w:val="00AE2BE5"/>
    <w:rsid w:val="00AE349F"/>
    <w:rsid w:val="00AE4E54"/>
    <w:rsid w:val="00AF2AE4"/>
    <w:rsid w:val="00AF2E47"/>
    <w:rsid w:val="00B05F00"/>
    <w:rsid w:val="00B17EAD"/>
    <w:rsid w:val="00B23D18"/>
    <w:rsid w:val="00B67D23"/>
    <w:rsid w:val="00B830C6"/>
    <w:rsid w:val="00B848FF"/>
    <w:rsid w:val="00B87938"/>
    <w:rsid w:val="00B87C73"/>
    <w:rsid w:val="00B9258F"/>
    <w:rsid w:val="00B94D51"/>
    <w:rsid w:val="00B96FF4"/>
    <w:rsid w:val="00B97825"/>
    <w:rsid w:val="00BA6969"/>
    <w:rsid w:val="00BD3722"/>
    <w:rsid w:val="00BE5CE5"/>
    <w:rsid w:val="00BE5FF3"/>
    <w:rsid w:val="00C2233E"/>
    <w:rsid w:val="00C27E79"/>
    <w:rsid w:val="00C40393"/>
    <w:rsid w:val="00C44765"/>
    <w:rsid w:val="00C53AE3"/>
    <w:rsid w:val="00C63C2E"/>
    <w:rsid w:val="00C712C9"/>
    <w:rsid w:val="00C7756B"/>
    <w:rsid w:val="00C80E9C"/>
    <w:rsid w:val="00C85F5C"/>
    <w:rsid w:val="00C90896"/>
    <w:rsid w:val="00C9762B"/>
    <w:rsid w:val="00CB12A9"/>
    <w:rsid w:val="00CB1378"/>
    <w:rsid w:val="00CB5630"/>
    <w:rsid w:val="00CC2843"/>
    <w:rsid w:val="00CC429C"/>
    <w:rsid w:val="00CC50F9"/>
    <w:rsid w:val="00CD2A0A"/>
    <w:rsid w:val="00CE32AE"/>
    <w:rsid w:val="00CE6621"/>
    <w:rsid w:val="00CE7556"/>
    <w:rsid w:val="00D02002"/>
    <w:rsid w:val="00D0484B"/>
    <w:rsid w:val="00D077D3"/>
    <w:rsid w:val="00D11AC1"/>
    <w:rsid w:val="00D17724"/>
    <w:rsid w:val="00D24A41"/>
    <w:rsid w:val="00D26DDC"/>
    <w:rsid w:val="00D35C1A"/>
    <w:rsid w:val="00D471FD"/>
    <w:rsid w:val="00D5681A"/>
    <w:rsid w:val="00D60DA3"/>
    <w:rsid w:val="00D66D42"/>
    <w:rsid w:val="00D81874"/>
    <w:rsid w:val="00D878E7"/>
    <w:rsid w:val="00DA7FF5"/>
    <w:rsid w:val="00DB76DD"/>
    <w:rsid w:val="00DC68AE"/>
    <w:rsid w:val="00E00A27"/>
    <w:rsid w:val="00E20626"/>
    <w:rsid w:val="00E3246B"/>
    <w:rsid w:val="00E46CA5"/>
    <w:rsid w:val="00E71E43"/>
    <w:rsid w:val="00E74906"/>
    <w:rsid w:val="00E86DB6"/>
    <w:rsid w:val="00E91D6F"/>
    <w:rsid w:val="00E96E3B"/>
    <w:rsid w:val="00EC2FC6"/>
    <w:rsid w:val="00ED0768"/>
    <w:rsid w:val="00ED0CE9"/>
    <w:rsid w:val="00ED690C"/>
    <w:rsid w:val="00EE1DB4"/>
    <w:rsid w:val="00F068C0"/>
    <w:rsid w:val="00F20A4E"/>
    <w:rsid w:val="00F324AB"/>
    <w:rsid w:val="00F50508"/>
    <w:rsid w:val="00F64B2D"/>
    <w:rsid w:val="00F66FAD"/>
    <w:rsid w:val="00F707BD"/>
    <w:rsid w:val="00F76DEE"/>
    <w:rsid w:val="00F85997"/>
    <w:rsid w:val="00F916C5"/>
    <w:rsid w:val="00F9185D"/>
    <w:rsid w:val="00F9269F"/>
    <w:rsid w:val="00FA03FD"/>
    <w:rsid w:val="00FB2D5E"/>
    <w:rsid w:val="00FB6660"/>
    <w:rsid w:val="00FC00B8"/>
    <w:rsid w:val="00FC1465"/>
    <w:rsid w:val="00FC3E3E"/>
    <w:rsid w:val="00FC539C"/>
    <w:rsid w:val="00FC6413"/>
    <w:rsid w:val="00FC773D"/>
    <w:rsid w:val="00FD3A04"/>
    <w:rsid w:val="00FE070B"/>
    <w:rsid w:val="00FE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D9"/>
  </w:style>
  <w:style w:type="paragraph" w:styleId="Footer">
    <w:name w:val="footer"/>
    <w:basedOn w:val="Normal"/>
    <w:link w:val="FooterChar"/>
    <w:uiPriority w:val="99"/>
    <w:unhideWhenUsed/>
    <w:rsid w:val="0025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BD9"/>
  </w:style>
  <w:style w:type="paragraph" w:styleId="Footer">
    <w:name w:val="footer"/>
    <w:basedOn w:val="Normal"/>
    <w:link w:val="FooterChar"/>
    <w:uiPriority w:val="99"/>
    <w:unhideWhenUsed/>
    <w:rsid w:val="0025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510B-17CE-4D4A-B2BA-C978039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5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war hossain</dc:creator>
  <cp:keywords/>
  <dc:description/>
  <cp:lastModifiedBy>Al Helal</cp:lastModifiedBy>
  <cp:revision>377</cp:revision>
  <dcterms:created xsi:type="dcterms:W3CDTF">2015-11-02T15:05:00Z</dcterms:created>
  <dcterms:modified xsi:type="dcterms:W3CDTF">2015-11-08T03:07:00Z</dcterms:modified>
</cp:coreProperties>
</file>